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028"/>
        <w:gridCol w:w="2456"/>
        <w:gridCol w:w="1533"/>
        <w:gridCol w:w="1966"/>
        <w:gridCol w:w="2172"/>
        <w:gridCol w:w="2432"/>
        <w:gridCol w:w="2199"/>
      </w:tblGrid>
      <w:tr w:rsidR="00A05FA6" w:rsidRPr="00BA157C" w:rsidTr="00B67882">
        <w:tc>
          <w:tcPr>
            <w:tcW w:w="2028" w:type="dxa"/>
          </w:tcPr>
          <w:p w:rsidR="00BA157C" w:rsidRPr="0030092B" w:rsidRDefault="00BA157C" w:rsidP="00BA1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0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2456" w:type="dxa"/>
          </w:tcPr>
          <w:p w:rsidR="00BA157C" w:rsidRPr="0030092B" w:rsidRDefault="00023CBF" w:rsidP="00BA1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1533" w:type="dxa"/>
          </w:tcPr>
          <w:p w:rsidR="00BA157C" w:rsidRPr="0030092B" w:rsidRDefault="00BA157C" w:rsidP="00023C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0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</w:t>
            </w:r>
            <w:r w:rsidR="00023C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е чувства ритма</w:t>
            </w:r>
          </w:p>
        </w:tc>
        <w:tc>
          <w:tcPr>
            <w:tcW w:w="1966" w:type="dxa"/>
          </w:tcPr>
          <w:p w:rsidR="00BA157C" w:rsidRPr="0030092B" w:rsidRDefault="00BA157C" w:rsidP="00BA1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0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</w:tc>
        <w:tc>
          <w:tcPr>
            <w:tcW w:w="2172" w:type="dxa"/>
          </w:tcPr>
          <w:p w:rsidR="00BA157C" w:rsidRPr="0030092B" w:rsidRDefault="00023CBF" w:rsidP="00BA1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шание</w:t>
            </w:r>
          </w:p>
        </w:tc>
        <w:tc>
          <w:tcPr>
            <w:tcW w:w="2432" w:type="dxa"/>
          </w:tcPr>
          <w:p w:rsidR="00BA157C" w:rsidRPr="0030092B" w:rsidRDefault="00023CBF" w:rsidP="00BA1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ание</w:t>
            </w:r>
            <w:r w:rsidR="00BA157C" w:rsidRPr="00300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ние</w:t>
            </w:r>
          </w:p>
        </w:tc>
        <w:tc>
          <w:tcPr>
            <w:tcW w:w="2199" w:type="dxa"/>
          </w:tcPr>
          <w:p w:rsidR="00BA157C" w:rsidRPr="0030092B" w:rsidRDefault="00023CBF" w:rsidP="00BA1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яски</w:t>
            </w:r>
          </w:p>
          <w:p w:rsidR="00BA157C" w:rsidRPr="0030092B" w:rsidRDefault="00BA157C" w:rsidP="00BA15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0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</w:t>
            </w:r>
          </w:p>
        </w:tc>
      </w:tr>
      <w:tr w:rsidR="00A05FA6" w:rsidRPr="00251996" w:rsidTr="00B67882">
        <w:trPr>
          <w:trHeight w:val="692"/>
        </w:trPr>
        <w:tc>
          <w:tcPr>
            <w:tcW w:w="2028" w:type="dxa"/>
          </w:tcPr>
          <w:p w:rsidR="00BA157C" w:rsidRPr="00251996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C3D5E" w:rsidRPr="00251996" w:rsidRDefault="002C3D5E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неделя </w:t>
            </w:r>
          </w:p>
          <w:p w:rsidR="00BA157C" w:rsidRPr="00251996" w:rsidRDefault="002C3D5E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Кто у нас хороший?</w:t>
            </w:r>
            <w:r w:rsidR="00BA157C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A157C" w:rsidRPr="00251996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157C" w:rsidRPr="00251996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B22" w:rsidRPr="00251996" w:rsidRDefault="00102B2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B22" w:rsidRPr="00251996" w:rsidRDefault="00102B2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B22" w:rsidRPr="00251996" w:rsidRDefault="00102B2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B22" w:rsidRPr="00251996" w:rsidRDefault="00102B2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B22" w:rsidRPr="00251996" w:rsidRDefault="00102B2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B22" w:rsidRPr="00251996" w:rsidRDefault="00102B2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B22" w:rsidRPr="00251996" w:rsidRDefault="00102B2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2B22" w:rsidRPr="00251996" w:rsidRDefault="00102B2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8E9" w:rsidRPr="00251996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8E9" w:rsidRPr="00251996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157C" w:rsidRPr="00251996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2 неделя</w:t>
            </w:r>
          </w:p>
          <w:p w:rsidR="00BA157C" w:rsidRPr="00251996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CA491C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Моя группа</w:t>
            </w: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A157C" w:rsidRPr="00251996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157C" w:rsidRPr="00251996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8E9" w:rsidRPr="00251996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8E9" w:rsidRPr="00251996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8E9" w:rsidRPr="00251996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8E9" w:rsidRPr="00251996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8E9" w:rsidRPr="00251996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8E9" w:rsidRPr="00251996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8E9" w:rsidRPr="00251996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8E9" w:rsidRPr="00251996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8E9" w:rsidRPr="00251996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58E9" w:rsidRPr="00251996" w:rsidRDefault="005158E9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36ED" w:rsidRPr="00251996" w:rsidRDefault="00B636ED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36ED" w:rsidRPr="00251996" w:rsidRDefault="00B636ED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36ED" w:rsidRPr="00251996" w:rsidRDefault="00B636ED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36ED" w:rsidRPr="00251996" w:rsidRDefault="00B636ED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687" w:rsidRPr="00251996" w:rsidRDefault="00D87687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687" w:rsidRPr="00251996" w:rsidRDefault="00D87687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687" w:rsidRPr="00251996" w:rsidRDefault="00D87687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687" w:rsidRPr="00251996" w:rsidRDefault="00D87687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687" w:rsidRPr="00251996" w:rsidRDefault="00D87687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64B4" w:rsidRPr="00251996" w:rsidRDefault="008364B4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157C" w:rsidRPr="00251996" w:rsidRDefault="00BA157C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неделя </w:t>
            </w:r>
          </w:p>
          <w:p w:rsidR="00BA157C" w:rsidRPr="00251996" w:rsidRDefault="002C3D5E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Мой детский сад</w:t>
            </w:r>
            <w:r w:rsidR="00AB5D51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B5D51" w:rsidRPr="00251996" w:rsidRDefault="00AB5D51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5D51" w:rsidRPr="00251996" w:rsidRDefault="00AB5D51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E9D" w:rsidRPr="00251996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E9D" w:rsidRPr="00251996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E9D" w:rsidRPr="00251996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E9D" w:rsidRPr="00251996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E9D" w:rsidRPr="00251996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E9D" w:rsidRPr="00251996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E9D" w:rsidRPr="00251996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E9D" w:rsidRPr="00251996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E9D" w:rsidRPr="00251996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E9D" w:rsidRPr="00251996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E9D" w:rsidRPr="00251996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5E9D" w:rsidRPr="00251996" w:rsidRDefault="003B5E9D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5D51" w:rsidRPr="00251996" w:rsidRDefault="00AB5D51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неделя </w:t>
            </w:r>
          </w:p>
          <w:p w:rsidR="00AB5D51" w:rsidRPr="00251996" w:rsidRDefault="00AB5D51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B5AC3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Осень в гости к нам пришла</w:t>
            </w: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B5D51" w:rsidRPr="00251996" w:rsidRDefault="00AB5D51" w:rsidP="00AB5D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5D51" w:rsidRPr="00251996" w:rsidRDefault="00AB5D51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5D51" w:rsidRPr="00251996" w:rsidRDefault="00AB5D51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5D51" w:rsidRPr="00251996" w:rsidRDefault="00AB5D51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1996" w:rsidRDefault="00251996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765DB3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CD5845" w:rsidRPr="00251996" w:rsidRDefault="003B5AC3" w:rsidP="003B5A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Собираем урожай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5DB3" w:rsidRPr="00251996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  <w:p w:rsidR="00CD5845" w:rsidRPr="00251996" w:rsidRDefault="00765DB3" w:rsidP="003B5A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CD5845" w:rsidRPr="00251996" w:rsidRDefault="003B5AC3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Осень в деревне и городе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765DB3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CD5845" w:rsidRPr="00251996" w:rsidRDefault="00AD512A" w:rsidP="00AD51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апасы на </w:t>
            </w: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иму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765DB3" w:rsidP="00AD51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В гостях у лесных обитателей»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3542" w:rsidRPr="00251996" w:rsidRDefault="00793542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765DB3" w:rsidP="00AD51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Кукольный дом»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5DB3" w:rsidRPr="00251996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CD5845" w:rsidRPr="00251996" w:rsidRDefault="00765DB3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В гостях у куклы»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765DB3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Кукольный магазин»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74A3" w:rsidRPr="00251996" w:rsidRDefault="00765DB3" w:rsidP="00A37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A374A3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</w:t>
            </w:r>
          </w:p>
          <w:p w:rsidR="00A374A3" w:rsidRPr="00251996" w:rsidRDefault="00A374A3" w:rsidP="00A374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День рождения детского сада»</w:t>
            </w:r>
          </w:p>
          <w:p w:rsidR="00A374A3" w:rsidRPr="00251996" w:rsidRDefault="00A374A3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5DB3" w:rsidRPr="00251996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5DB3" w:rsidRPr="00251996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5DB3" w:rsidRPr="00251996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5DB3" w:rsidRPr="00251996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5DB3" w:rsidRPr="00251996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5DB3" w:rsidRPr="00251996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5DB3" w:rsidRPr="00251996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1996" w:rsidRDefault="00251996" w:rsidP="00765D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5DB3" w:rsidRPr="00251996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4 неделя</w:t>
            </w:r>
          </w:p>
          <w:p w:rsidR="00765DB3" w:rsidRPr="00251996" w:rsidRDefault="00765DB3" w:rsidP="00765D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ень матери» </w:t>
            </w:r>
          </w:p>
          <w:p w:rsidR="00AF7A6F" w:rsidRPr="00251996" w:rsidRDefault="00AF7A6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74A3" w:rsidRPr="00251996" w:rsidRDefault="00A374A3" w:rsidP="00CD58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74A3" w:rsidRPr="00251996" w:rsidRDefault="00A374A3" w:rsidP="00CD58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74A3" w:rsidRPr="00251996" w:rsidRDefault="00A374A3" w:rsidP="00CD58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74A3" w:rsidRPr="00251996" w:rsidRDefault="00A374A3" w:rsidP="00CD58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74A3" w:rsidRPr="00251996" w:rsidRDefault="00A374A3" w:rsidP="00CD58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74A3" w:rsidRPr="00251996" w:rsidRDefault="00A374A3" w:rsidP="00CD58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92B92" w:rsidRPr="00251996" w:rsidRDefault="00292B92" w:rsidP="00CD58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92B92" w:rsidRPr="00251996" w:rsidRDefault="00292B92" w:rsidP="00CD58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  <w:p w:rsidR="00AD512A" w:rsidRPr="00251996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неделя </w:t>
            </w:r>
          </w:p>
          <w:p w:rsidR="00AD512A" w:rsidRPr="00251996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374A3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Неваляшка</w:t>
            </w: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D512A" w:rsidRPr="00251996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512A" w:rsidRPr="00251996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512A" w:rsidRPr="00251996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512A" w:rsidRPr="00251996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512A" w:rsidRPr="00251996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4ADB" w:rsidRPr="00251996" w:rsidRDefault="003C4ADB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4ADB" w:rsidRPr="00251996" w:rsidRDefault="003C4ADB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4ADB" w:rsidRPr="00251996" w:rsidRDefault="003C4ADB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4ADB" w:rsidRPr="00251996" w:rsidRDefault="003C4ADB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AD512A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Здравствуй, зимушка зима»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3C4ADB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Вот зима, кругом бело»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2B92" w:rsidRPr="00251996" w:rsidRDefault="00292B92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2B92" w:rsidRPr="00251996" w:rsidRDefault="0030092B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неделя «Елочные игрушки»</w:t>
            </w:r>
          </w:p>
          <w:p w:rsidR="00CD5845" w:rsidRPr="00251996" w:rsidRDefault="00292B92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CD5845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овогодний праздник» </w:t>
            </w: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845" w:rsidRPr="00251996" w:rsidRDefault="00CD5845" w:rsidP="00CD58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7A6F" w:rsidRPr="00251996" w:rsidRDefault="00AF7A6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4ADB" w:rsidRPr="00251996" w:rsidRDefault="003C4ADB" w:rsidP="00BB65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4ADB" w:rsidRPr="00251996" w:rsidRDefault="003C4ADB" w:rsidP="00BB65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C4ADB" w:rsidRPr="00251996" w:rsidRDefault="003C4ADB" w:rsidP="00BB65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65BF" w:rsidRPr="00251996" w:rsidRDefault="0030092B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Я</w:t>
            </w:r>
            <w:r w:rsidR="00BB65BF" w:rsidRPr="00251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варь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имние забавы»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1 неделя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Домашние животные»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2 неделя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Домашние птицы»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E20" w:rsidRDefault="00116E20" w:rsidP="00721E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1E39" w:rsidRPr="00251996" w:rsidRDefault="00721E39" w:rsidP="00721E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3 неделя</w:t>
            </w:r>
          </w:p>
          <w:p w:rsidR="00721E39" w:rsidRPr="00251996" w:rsidRDefault="00947F5C" w:rsidP="00721E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нижки-малышки</w:t>
            </w:r>
            <w:r w:rsidR="00721E39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721E39" w:rsidRPr="00251996" w:rsidRDefault="00721E39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1E39" w:rsidRPr="00251996" w:rsidRDefault="00721E39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1E39" w:rsidRPr="00251996" w:rsidRDefault="00721E39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E20" w:rsidRDefault="00116E2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721E39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BB65BF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Папин праздник»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092B" w:rsidRPr="00251996" w:rsidRDefault="00116E20" w:rsidP="003009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E2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0092B" w:rsidRPr="00116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</w:t>
            </w:r>
            <w:proofErr w:type="spellStart"/>
            <w:proofErr w:type="gramStart"/>
            <w:r w:rsidR="0030092B" w:rsidRPr="00116E20">
              <w:rPr>
                <w:rFonts w:ascii="Times New Roman" w:hAnsi="Times New Roman" w:cs="Times New Roman"/>
                <w:i/>
                <w:sz w:val="24"/>
                <w:szCs w:val="24"/>
              </w:rPr>
              <w:t>Снеговик-морковный</w:t>
            </w:r>
            <w:proofErr w:type="spellEnd"/>
            <w:proofErr w:type="gramEnd"/>
            <w:r w:rsidR="0030092B" w:rsidRPr="00116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с»</w:t>
            </w:r>
          </w:p>
          <w:p w:rsidR="00116E20" w:rsidRDefault="00116E2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E20" w:rsidRDefault="00116E2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E20" w:rsidRDefault="00116E2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E20" w:rsidRDefault="00116E2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E20" w:rsidRDefault="00116E2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E20" w:rsidRDefault="00116E2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116E2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BB65BF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D623B0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У кого какая мама</w:t>
            </w: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547" w:rsidRPr="00251996" w:rsidRDefault="00CC7547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23B0" w:rsidRPr="00251996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23B0" w:rsidRPr="00251996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23B0" w:rsidRPr="00251996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23B0" w:rsidRPr="00251996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23B0" w:rsidRPr="00251996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23B0" w:rsidRPr="00251996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3 неделя</w:t>
            </w: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Кто построил этот дом?»</w:t>
            </w: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4 неделя</w:t>
            </w: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ародные песенки и </w:t>
            </w:r>
            <w:proofErr w:type="spellStart"/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потешки</w:t>
            </w:r>
            <w:proofErr w:type="spellEnd"/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23B0" w:rsidRPr="00251996" w:rsidRDefault="00D623B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Default="008F364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8F3640" w:rsidRDefault="008F364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8F3640" w:rsidRDefault="008F364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8F3640" w:rsidRDefault="008F364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8F3640" w:rsidRDefault="008F364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BB65BF" w:rsidRPr="008F3640" w:rsidRDefault="008F3640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4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BB65BF" w:rsidRPr="008F36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64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F3640" w:rsidRPr="008F3640">
              <w:rPr>
                <w:rFonts w:ascii="Times New Roman" w:hAnsi="Times New Roman" w:cs="Times New Roman"/>
                <w:i/>
                <w:sz w:val="24"/>
                <w:szCs w:val="24"/>
              </w:rPr>
              <w:t>Театральная</w:t>
            </w:r>
            <w:r w:rsidRPr="008F364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65BF" w:rsidRPr="00251996" w:rsidRDefault="00BB65BF" w:rsidP="00BB65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  <w:p w:rsidR="008F3640" w:rsidRPr="005A65FD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i/>
                <w:sz w:val="24"/>
                <w:szCs w:val="24"/>
              </w:rPr>
              <w:t>1 неделя</w:t>
            </w:r>
          </w:p>
          <w:p w:rsidR="008F3640" w:rsidRPr="00251996" w:rsidRDefault="008F3640" w:rsidP="008F36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то что </w:t>
            </w:r>
            <w:r w:rsidRPr="005A65F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лает?» Профессии</w:t>
            </w: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F3640" w:rsidRDefault="008F3640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3640" w:rsidRDefault="008F3640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65FD" w:rsidRDefault="005A65FD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65FD" w:rsidRDefault="005A65FD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65FD" w:rsidRDefault="005A65FD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65FD" w:rsidRDefault="005A65FD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2 неделя</w:t>
            </w:r>
          </w:p>
          <w:p w:rsidR="0023350A" w:rsidRPr="00251996" w:rsidRDefault="0023350A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Что </w:t>
            </w:r>
            <w:proofErr w:type="gramStart"/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там</w:t>
            </w:r>
            <w:proofErr w:type="gramEnd"/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небе голубом?»</w:t>
            </w:r>
          </w:p>
          <w:p w:rsidR="0023350A" w:rsidRPr="00251996" w:rsidRDefault="0023350A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6D7E" w:rsidRPr="00251996" w:rsidRDefault="00C36D7E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23B0" w:rsidRPr="00251996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23B0" w:rsidRPr="00251996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5443" w:rsidRPr="00251996" w:rsidRDefault="00155443" w:rsidP="00A05F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23B0" w:rsidRPr="00251996" w:rsidRDefault="005A65FD" w:rsidP="00D623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623B0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D623B0" w:rsidRPr="00251996" w:rsidRDefault="00D623B0" w:rsidP="00D623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Ребяткам о цыплятках»</w:t>
            </w:r>
          </w:p>
          <w:p w:rsidR="00947F5C" w:rsidRDefault="00947F5C" w:rsidP="00947F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7F5C" w:rsidRDefault="00947F5C" w:rsidP="00947F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7F5C" w:rsidRDefault="00947F5C" w:rsidP="00947F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7F5C" w:rsidRDefault="00947F5C" w:rsidP="00947F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7F5C" w:rsidRDefault="00947F5C" w:rsidP="00947F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7F5C" w:rsidRDefault="00947F5C" w:rsidP="00947F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7F5C" w:rsidRDefault="00947F5C" w:rsidP="00947F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7F5C" w:rsidRDefault="00947F5C" w:rsidP="00947F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7F5C" w:rsidRDefault="00947F5C" w:rsidP="00947F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7F5C" w:rsidRDefault="00947F5C" w:rsidP="00947F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7F5C" w:rsidRDefault="00947F5C" w:rsidP="00947F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7F5C" w:rsidRDefault="00947F5C" w:rsidP="00947F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7F5C" w:rsidRDefault="00947F5C" w:rsidP="00947F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7F5C" w:rsidRDefault="00947F5C" w:rsidP="00947F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7F5C" w:rsidRPr="00251996" w:rsidRDefault="005A65FD" w:rsidP="00947F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947F5C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947F5C" w:rsidRPr="00251996" w:rsidRDefault="00947F5C" w:rsidP="00947F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Беседы о весне»</w:t>
            </w:r>
          </w:p>
          <w:p w:rsidR="00D623B0" w:rsidRPr="00251996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23B0" w:rsidRPr="00251996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23B0" w:rsidRPr="00251996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23B0" w:rsidRPr="00251996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23B0" w:rsidRPr="00251996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23B0" w:rsidRPr="00251996" w:rsidRDefault="00D623B0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  <w:p w:rsidR="00007803" w:rsidRPr="00251996" w:rsidRDefault="0015544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07803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007803" w:rsidRPr="00251996" w:rsidRDefault="005670DF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</w:t>
            </w:r>
            <w:r w:rsidR="00007803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15544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07803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Start"/>
            <w:r w:rsidR="009F6734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Одуванчик-желтый</w:t>
            </w:r>
            <w:proofErr w:type="spellEnd"/>
            <w:proofErr w:type="gramEnd"/>
            <w:r w:rsidR="009F6734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рафанчик</w:t>
            </w: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15544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8170C1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</w:t>
            </w: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«Путешествие в зоопарк»</w:t>
            </w: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8170C1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70C1" w:rsidRPr="00251996" w:rsidRDefault="0015544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8170C1"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я «Здравствуй лето»</w:t>
            </w: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7803" w:rsidRPr="00251996" w:rsidRDefault="00007803" w:rsidP="000078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07803" w:rsidRPr="00251996" w:rsidRDefault="00007803" w:rsidP="00BA15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6" w:type="dxa"/>
          </w:tcPr>
          <w:p w:rsidR="00BA157C" w:rsidRPr="00251996" w:rsidRDefault="00BA157C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A9" w:rsidRPr="00251996" w:rsidRDefault="00D53CA9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Ножками затопали» музыка 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. Выполнять движения с удовольствием.</w:t>
            </w:r>
          </w:p>
          <w:p w:rsidR="00D53CA9" w:rsidRPr="00251996" w:rsidRDefault="00D53CA9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тички летают» музыка А.Серова №2. Учить детей использовать все пространство зала.</w:t>
            </w:r>
          </w:p>
          <w:p w:rsidR="005158E9" w:rsidRPr="00251996" w:rsidRDefault="00D53CA9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8E9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Зайчики» №9, 10, 11. Повысить </w:t>
            </w:r>
            <w:r w:rsidR="0030092B" w:rsidRPr="00251996">
              <w:rPr>
                <w:rFonts w:ascii="Times New Roman" w:hAnsi="Times New Roman" w:cs="Times New Roman"/>
                <w:sz w:val="24"/>
                <w:szCs w:val="24"/>
              </w:rPr>
              <w:t>заинтересованность</w:t>
            </w:r>
            <w:r w:rsidR="005158E9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детей. </w:t>
            </w:r>
          </w:p>
          <w:p w:rsidR="00B636ED" w:rsidRPr="00251996" w:rsidRDefault="00B636ED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Ножками затопали» музыка 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. Выполнять движения с удовольствием, хвалить детей.</w:t>
            </w:r>
          </w:p>
          <w:p w:rsidR="00B636ED" w:rsidRPr="00251996" w:rsidRDefault="00B636ED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Зайчики» №9, 10, 11. Использовать различные игровые моменты. </w:t>
            </w:r>
          </w:p>
          <w:p w:rsidR="00B636ED" w:rsidRPr="00251996" w:rsidRDefault="00B636ED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 музыка Г. Ильиной №18</w:t>
            </w:r>
            <w:r w:rsidR="00D87687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. Учить реагировать на смену характера музыки. Отмечать насколько ритмично дети выполняют </w:t>
            </w:r>
            <w:proofErr w:type="spellStart"/>
            <w:r w:rsidR="00D87687" w:rsidRPr="00251996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="00D87687"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687" w:rsidRPr="00251996" w:rsidRDefault="00D87687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фонарики. Р.н.м. №39. Дать положительную оценку.</w:t>
            </w:r>
          </w:p>
          <w:p w:rsidR="00D87687" w:rsidRPr="00251996" w:rsidRDefault="00D87687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3B5E9D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Ножками затопали» музыка 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.</w:t>
            </w:r>
          </w:p>
          <w:p w:rsidR="003B5E9D" w:rsidRPr="00251996" w:rsidRDefault="003B5E9D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Кто хочет побегать?»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.н.м. №20. </w:t>
            </w:r>
          </w:p>
          <w:p w:rsidR="00B636E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 музыка Г. Ильиной №18. Учить реагировать на смену характера музыки.</w:t>
            </w: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тички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летают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и зернышки клюют»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ш.н.м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№21. Учить детей использовать все пространство зала.</w:t>
            </w: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Ножками затопали» музыка 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. Повторить все варианты упражнения. </w:t>
            </w:r>
          </w:p>
          <w:p w:rsidR="00AC3E43" w:rsidRPr="00251996" w:rsidRDefault="00AC3E43" w:rsidP="00AC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пражнение фонарики. Р.н.м. №39. Реагировать на смену характера музыки.</w:t>
            </w:r>
          </w:p>
          <w:p w:rsidR="00AC3E43" w:rsidRPr="00251996" w:rsidRDefault="00AC3E43" w:rsidP="00AC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Зайчики» №9, 10, 11. Использовать различные игровые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менты. </w:t>
            </w:r>
          </w:p>
          <w:p w:rsidR="00AC3E43" w:rsidRPr="00251996" w:rsidRDefault="00AC3E43" w:rsidP="00AC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огуляем» музыка Ломовой №22. Следить за правильной осанкой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 музыка Ильиной №18. Формировать навыки коммуникативной культуры, учить взаимодействовать друг с другом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для рук №26. Развивать фантазию детей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Кто хочет побегать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ишкаре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20. Учить ориентироваться в пространстве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пражнение «Фонарики» р.н.м. №39. Реагировать на смену частей музыки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тички летают» №2. Обратить внимание детей на извлекаемые звуки (когда стучат пальчиками по стулу)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тички летают» №2. Учить детей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ать легко, ориентироваться в зале, не наталкиваться друг на друга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Упражнение с лентами» б.н.м. №32. Учить манипулировать  ленточками и выполнять упр. эмоционально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пражнение «Пружинки» р.н.м. №33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Зайчики» №9, 10, 11. Передавать образ зайчонка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огуляем» №22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осанку детей. </w:t>
            </w:r>
          </w:p>
          <w:p w:rsidR="00AC3E43" w:rsidRPr="00251996" w:rsidRDefault="00AC3E43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арло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36. Закрепить понятие марш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Кружение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шаге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Аарне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37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Ножками затопали» №1. Развивать внимание детей. Отметить для себя насколько ритмично шагают дети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для рук»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№43. Различать двухчастную форму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 №18. Вспомнить упражнение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 ноги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44. Различать двухчастную форму. Согласовывать движения с музыкой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A3" w:rsidRPr="00251996" w:rsidRDefault="00A374A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 №18. Вспомнить упражнение.</w:t>
            </w:r>
          </w:p>
          <w:p w:rsidR="00A374A3" w:rsidRPr="00251996" w:rsidRDefault="00A374A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енькие ноги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44. Различа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двухчастную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форму. Согласовывать движения с музыкой.</w:t>
            </w:r>
          </w:p>
          <w:p w:rsidR="00251996" w:rsidRDefault="00251996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 птички» музыка Козловского №46. Развива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лух. Учить ориентироваться в пространстве. </w:t>
            </w: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B92" w:rsidRPr="00251996" w:rsidRDefault="00292B92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92" w:rsidRPr="00251996" w:rsidRDefault="00292B92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92" w:rsidRPr="00251996" w:rsidRDefault="00292B92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2A" w:rsidRPr="00251996" w:rsidRDefault="00AD512A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Ножками затопали» №1. Развивать внимание детей. Отметить для себя насколько ритмично шагают дети.</w:t>
            </w:r>
          </w:p>
          <w:p w:rsidR="00AD512A" w:rsidRPr="00251996" w:rsidRDefault="00AD512A" w:rsidP="00AD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для рук»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. №43. Различа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двухчастную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форму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Зимняя пляс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Староко-домског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48. Выполнять движения за педагогом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арш и бег»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Тиличеевой №51. Учить детей реагировать на смену музыки, ориентироваться в пространстве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Зимняя пляс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Староко-домског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48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ноги» №44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Зимняя пляс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Староко-домског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48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арш» музыка Соколовского №59. Закрепить понятие о марше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паржнение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«Фонарики и хлопки в ладоши» р.н.м. закреплять умение выполнять движения в соответствии с динамикой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Спокойная ходьба и кружение» р.н.м. №67. Учить детей ориентироваться в пространстве. Формировать коммуникативные навыки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ружинка» р.н.п. №70. Обращать внимание на то, чтобы дети держали спину прямо и не опускали голову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Галоп»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н.м. №73. Походить как лошадки, высоко поднимая колени, убрав ручки за спину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Лошадки в загоне» №73.</w:t>
            </w:r>
          </w:p>
          <w:p w:rsidR="00BB65BF" w:rsidRPr="00251996" w:rsidRDefault="00BB65BF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ляска зайчиков» музыка Филиппенко №77. Закреплять легкие прыжки на обеих ногах. Учить детей прыгать с продвижением в разные стороны, соотносить движения с текстом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 w:rsidR="0080626B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Лошадки скачут» </w:t>
            </w:r>
            <w:r w:rsidR="0080626B"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В. Витлина №115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«Притопы» р.н.м. ритмично притопывать одной ногой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арш»  музыка Тиличеевой №80. Спинку держим прямо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ужинка» р.н.м. №70. </w:t>
            </w:r>
          </w:p>
          <w:p w:rsidR="00BB65BF" w:rsidRPr="00251996" w:rsidRDefault="00A15D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обегали-потопали» музыка Бетховена №109. </w:t>
            </w:r>
          </w:p>
          <w:p w:rsidR="00A15DBF" w:rsidRPr="00251996" w:rsidRDefault="00A15DBF" w:rsidP="00A15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Формиро-вать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оммуни-кативные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навыки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39" w:rsidRPr="00251996" w:rsidRDefault="00721E39" w:rsidP="0072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альчики и ручки»</w:t>
            </w:r>
          </w:p>
          <w:p w:rsidR="00721E39" w:rsidRPr="00251996" w:rsidRDefault="00721E39" w:rsidP="0072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Веселый танец» пляска с мамами №63.</w:t>
            </w:r>
          </w:p>
          <w:p w:rsidR="00721E39" w:rsidRPr="00251996" w:rsidRDefault="00721E39" w:rsidP="0072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E39" w:rsidRPr="00251996" w:rsidRDefault="00721E39" w:rsidP="0072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721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72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 ноги» №48. Обратить внимание на ритмичное выполнение движений. 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Зимняя пляска»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8. Соотносить движения с текстом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арш»  музыка Тиличеевой №80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рук и ног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P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20">
              <w:rPr>
                <w:rFonts w:ascii="Times New Roman" w:hAnsi="Times New Roman" w:cs="Times New Roman"/>
                <w:sz w:val="24"/>
                <w:szCs w:val="24"/>
              </w:rPr>
              <w:t xml:space="preserve">«Зимняя пляска» музыка </w:t>
            </w:r>
            <w:proofErr w:type="spellStart"/>
            <w:r w:rsidRPr="00116E20">
              <w:rPr>
                <w:rFonts w:ascii="Times New Roman" w:hAnsi="Times New Roman" w:cs="Times New Roman"/>
                <w:sz w:val="24"/>
                <w:szCs w:val="24"/>
              </w:rPr>
              <w:t>Староко-домского</w:t>
            </w:r>
            <w:proofErr w:type="spellEnd"/>
            <w:r w:rsidRPr="00116E20">
              <w:rPr>
                <w:rFonts w:ascii="Times New Roman" w:hAnsi="Times New Roman" w:cs="Times New Roman"/>
                <w:sz w:val="24"/>
                <w:szCs w:val="24"/>
              </w:rPr>
              <w:t xml:space="preserve"> №48.</w:t>
            </w:r>
          </w:p>
          <w:p w:rsidR="00116E20" w:rsidRPr="00251996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20">
              <w:rPr>
                <w:rFonts w:ascii="Times New Roman" w:hAnsi="Times New Roman" w:cs="Times New Roman"/>
                <w:sz w:val="24"/>
                <w:szCs w:val="24"/>
              </w:rPr>
              <w:t>«Марш» музыка Соколовского №59. Закрепить понятие о марше.</w:t>
            </w:r>
          </w:p>
          <w:p w:rsid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Кошка» музыка Александрова №38. Продолжать учить детей мягко ступать с носка на пятку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Зайчики» №9, 10, 11. Учить вместе с музыкой начинать и заканчивать движения». </w:t>
            </w:r>
          </w:p>
          <w:p w:rsidR="00BB65BF" w:rsidRPr="00251996" w:rsidRDefault="00BB65BF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Да-да-да» музыка Тиличеевой №87. Закрепление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х движений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Бег и махи руками» №64. Самостоятельно реагировать на смену музыки. 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апожки» №57. Учить двигаться парами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 музыка Ломовой №93. Учить ходьбе с флажками бодрым шагом и в легком беге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ыставление ноги на пятку и «фонарики»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8F3640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4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Бег с платочками» </w:t>
            </w:r>
            <w:proofErr w:type="spellStart"/>
            <w:r w:rsidRPr="008F3640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8F3640">
              <w:rPr>
                <w:rFonts w:ascii="Times New Roman" w:hAnsi="Times New Roman" w:cs="Times New Roman"/>
                <w:sz w:val="24"/>
                <w:szCs w:val="24"/>
              </w:rPr>
              <w:t xml:space="preserve">. Н.м. №43. Учить детей самостоятельно различать </w:t>
            </w:r>
            <w:proofErr w:type="spellStart"/>
            <w:r w:rsidRPr="008F3640">
              <w:rPr>
                <w:rFonts w:ascii="Times New Roman" w:hAnsi="Times New Roman" w:cs="Times New Roman"/>
                <w:sz w:val="24"/>
                <w:szCs w:val="24"/>
              </w:rPr>
              <w:t>двухч</w:t>
            </w:r>
            <w:proofErr w:type="spellEnd"/>
            <w:r w:rsidRPr="008F3640">
              <w:rPr>
                <w:rFonts w:ascii="Times New Roman" w:hAnsi="Times New Roman" w:cs="Times New Roman"/>
                <w:sz w:val="24"/>
                <w:szCs w:val="24"/>
              </w:rPr>
              <w:t>. Форму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40">
              <w:rPr>
                <w:rFonts w:ascii="Times New Roman" w:hAnsi="Times New Roman" w:cs="Times New Roman"/>
                <w:sz w:val="24"/>
                <w:szCs w:val="24"/>
              </w:rPr>
              <w:t>«Да-да-да» музыка Тиличеевой №87. Закрепление знакомых движений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5A65FD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Топающий шаг» р.н.п. №70. 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Побегали-потопали» музыка Бетховена №109. Формировать коммуникативные навыки.</w:t>
            </w:r>
          </w:p>
          <w:p w:rsidR="005A65FD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5FD" w:rsidRDefault="005A65FD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 ноги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Антюфие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44. Развивать умение ориентироваться в пространстве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№43. «Сапожки» №57. 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зменять движение со сменой характера музыки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D623B0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арш» и «Бег» №92, 93. Закрепить названия инструментов (бубен и колокольчик) и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мнить детям как на них играть.</w:t>
            </w: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Жуки» в.н.м. №122. </w:t>
            </w: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Pr="00251996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Да-да-да» музыка Тиличеевой №87.</w:t>
            </w:r>
          </w:p>
          <w:p w:rsidR="00947F5C" w:rsidRPr="00251996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Ножками затопали» №1.</w:t>
            </w:r>
          </w:p>
          <w:p w:rsidR="00947F5C" w:rsidRPr="00251996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Воробушки» в.н.м. №102. Учить детей импровизировать.</w:t>
            </w:r>
          </w:p>
          <w:p w:rsidR="00947F5C" w:rsidRPr="00251996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Бег с платочками»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№43. Учить детей самостоятельно различать дву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частную форму. Создать радостную, непринужденную обстановку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Да-да-да» музыка Тиличеевой №87. Закрепление знакомых движений.</w:t>
            </w:r>
          </w:p>
          <w:p w:rsidR="005670DF" w:rsidRPr="00251996" w:rsidRDefault="005670DF" w:rsidP="0056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Топающий шаг» р.н.п. №70. 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обегали-потопали» музыка Бетховена №109. Учить изменять движение в связи со сменой характера музыки. Развивать умение ориентироваться в пространстве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пражнение «Выставление ноги вперед на пятку» №33, 60, 72. Выделять сильную долю, помогая им выполнять движения ритмично.</w:t>
            </w:r>
          </w:p>
          <w:p w:rsidR="004F29DB" w:rsidRPr="00251996" w:rsidRDefault="004F29DB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9DB" w:rsidRPr="00251996" w:rsidRDefault="008170C1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арш и бег» музыка Тиличеевой №92,93. Учить детей самостоятельно изменять движение со сменой характера музыки. Правильно координировать работу рук и ног.</w:t>
            </w:r>
          </w:p>
          <w:p w:rsidR="008170C1" w:rsidRPr="00251996" w:rsidRDefault="008170C1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ружинка» р.н.м. №70,33. Выполнять движение естественно, слегка сгибая ноги в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нях, спину держать прямо.</w:t>
            </w:r>
          </w:p>
          <w:p w:rsidR="008170C1" w:rsidRPr="00251996" w:rsidRDefault="008170C1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417BDB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Легкий бег» любая веселая музыка.</w:t>
            </w:r>
          </w:p>
          <w:p w:rsidR="00417BDB" w:rsidRPr="00251996" w:rsidRDefault="00417BDB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ноги»№44. Учить детей быстро реагировать на музыку.</w:t>
            </w:r>
          </w:p>
          <w:p w:rsidR="00417BDB" w:rsidRPr="00251996" w:rsidRDefault="00417BDB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Упражнение с султанчиками» б.н.м. №32. Выполнять плавно различные махи руками, кружение плавное.</w:t>
            </w:r>
          </w:p>
          <w:p w:rsidR="00007803" w:rsidRPr="00251996" w:rsidRDefault="00007803" w:rsidP="005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BA157C" w:rsidRPr="00251996" w:rsidRDefault="00BA157C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22" w:rsidRPr="00251996" w:rsidRDefault="00102B2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ладошки» №3, 4, 5. </w:t>
            </w: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Веселые ладошки» №3, 4, 5.</w:t>
            </w: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Веселые ладошки» №3, 4, 5.</w:t>
            </w: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Веселые ладошки» №3, 4, 5.</w:t>
            </w: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ладошки» развивать речь, образное мышление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Знаком-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 бубном» вызвать у детей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отклик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звание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нстру-мент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Фонари-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 бубном» различать динамику и двух-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частную форму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Игра с бубном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лух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наком-ство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реуголь-ником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Игра «Узнай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нстру-мент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различа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. форму.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Отмечать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кто играет ритмично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№34 развивать умение играть на муз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нстру-ментах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ихо-громко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№3, 34. Работа над развитием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динами-ческого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а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ихо-громко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№3, 34. Работа над развитием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динами-ческого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ихо-громко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№3, 34. Работа над развитием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динами-ческого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A3" w:rsidRPr="00251996" w:rsidRDefault="00A374A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ихо-громко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№3, 34. Работа над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м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динами-ческого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  <w:p w:rsidR="00765DB3" w:rsidRPr="00251996" w:rsidRDefault="00A374A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DB3" w:rsidRPr="00251996" w:rsidRDefault="00765DB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A3" w:rsidRPr="00251996" w:rsidRDefault="00765DB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ихо-громко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№3, 34. Работа над развитием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динами-ческого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  <w:p w:rsidR="00A374A3" w:rsidRPr="00251996" w:rsidRDefault="00A374A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92" w:rsidRPr="00251996" w:rsidRDefault="00292B92" w:rsidP="00AD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92" w:rsidRPr="00251996" w:rsidRDefault="00292B92" w:rsidP="00AD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2A" w:rsidRPr="00251996" w:rsidRDefault="00AD512A" w:rsidP="00AD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ихо-громко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№3, 34. Работа над развитием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динами-ческого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  <w:p w:rsidR="00AD512A" w:rsidRPr="00251996" w:rsidRDefault="00AD512A" w:rsidP="00AD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DB" w:rsidRPr="00251996" w:rsidRDefault="003C4ADB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в имена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Игра с бубном» №3, 34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Отмечать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ко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дети ритмично играют на бубне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аровоз»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рох-лопать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, протопать,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рогово-рить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ловесную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е-почку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Игра «Узнай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нстру-мент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116E20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5845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Игра в имена» спеть и </w:t>
            </w:r>
            <w:proofErr w:type="spellStart"/>
            <w:proofErr w:type="gramStart"/>
            <w:r w:rsidR="00CD5845" w:rsidRPr="00251996">
              <w:rPr>
                <w:rFonts w:ascii="Times New Roman" w:hAnsi="Times New Roman" w:cs="Times New Roman"/>
                <w:sz w:val="24"/>
                <w:szCs w:val="24"/>
              </w:rPr>
              <w:t>прохло-пать</w:t>
            </w:r>
            <w:proofErr w:type="spellEnd"/>
            <w:proofErr w:type="gramEnd"/>
            <w:r w:rsidR="00CD5845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песенку про зайчика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Узнай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нстру-мент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DB" w:rsidRPr="00251996" w:rsidRDefault="003C4ADB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гры с именами». 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артин-ки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есенка про лошадку Зорька»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Игра «Звучащий клубок» Знакомить детей с долгими и короткими звуками. Учить детей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соот-носить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длину звука с длиной нитки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вучащий клубок» стр.58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6A292F" w:rsidRPr="00251996">
              <w:rPr>
                <w:rFonts w:ascii="Times New Roman" w:hAnsi="Times New Roman" w:cs="Times New Roman"/>
                <w:sz w:val="24"/>
                <w:szCs w:val="24"/>
              </w:rPr>
              <w:t>лясовая для кошки» любая веселая музыка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Формиро-вать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оммуни-кативные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.</w:t>
            </w:r>
          </w:p>
          <w:p w:rsidR="00A15DBF" w:rsidRPr="00251996" w:rsidRDefault="00A15D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Желающие дети играют на муз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нстр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DBF" w:rsidRPr="00251996" w:rsidRDefault="00A15D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A15D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Ритм. Цепочки. Выложить песенку курочки из больших и маленьких пуговиц.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роговор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вслух ритм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логи.</w:t>
            </w:r>
          </w:p>
          <w:p w:rsidR="00A15DBF" w:rsidRPr="00251996" w:rsidRDefault="00A15D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ем и поем песенку про Мишку.</w:t>
            </w:r>
          </w:p>
          <w:p w:rsidR="00116E20" w:rsidRDefault="00116E20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Паровоз»</w:t>
            </w: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Стихи о солнышке</w:t>
            </w: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Pr="00251996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20">
              <w:rPr>
                <w:rFonts w:ascii="Times New Roman" w:hAnsi="Times New Roman" w:cs="Times New Roman"/>
                <w:sz w:val="24"/>
                <w:szCs w:val="24"/>
              </w:rPr>
              <w:t>«Игра в имена»</w:t>
            </w:r>
          </w:p>
          <w:p w:rsidR="00116E20" w:rsidRPr="00251996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Учим зайку и кошечку танцевать» любая веселая музыка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Игры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пуговица-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ми»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понятия долгих и коротких звуков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итмичес-кая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цепочка из больших и маленьких солнышек. Закреплять долгие и короткие звуки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Default="008F3640" w:rsidP="00BB65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65BF" w:rsidRPr="008F3640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40">
              <w:rPr>
                <w:rFonts w:ascii="Times New Roman" w:hAnsi="Times New Roman" w:cs="Times New Roman"/>
                <w:sz w:val="24"/>
                <w:szCs w:val="24"/>
              </w:rPr>
              <w:t>Ритм в стихах « Тигренок»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40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память, речь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5A65FD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>Ритм в стихах. Барабан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о упр. является </w:t>
            </w:r>
            <w:proofErr w:type="spellStart"/>
            <w:proofErr w:type="gramStart"/>
            <w:r w:rsidRPr="005A65FD">
              <w:rPr>
                <w:rFonts w:ascii="Times New Roman" w:hAnsi="Times New Roman" w:cs="Times New Roman"/>
                <w:sz w:val="24"/>
                <w:szCs w:val="24"/>
              </w:rPr>
              <w:t>подготов-кой</w:t>
            </w:r>
            <w:proofErr w:type="spellEnd"/>
            <w:proofErr w:type="gramEnd"/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 к игре на </w:t>
            </w:r>
            <w:proofErr w:type="spellStart"/>
            <w:r w:rsidRPr="005A65FD">
              <w:rPr>
                <w:rFonts w:ascii="Times New Roman" w:hAnsi="Times New Roman" w:cs="Times New Roman"/>
                <w:sz w:val="24"/>
                <w:szCs w:val="24"/>
              </w:rPr>
              <w:t>бараба-не</w:t>
            </w:r>
            <w:proofErr w:type="spellEnd"/>
            <w:r w:rsidRPr="005A6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5FD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5FD" w:rsidRDefault="005A65FD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а-ровоз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947F5C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23B0" w:rsidRPr="00251996">
              <w:rPr>
                <w:rFonts w:ascii="Times New Roman" w:hAnsi="Times New Roman" w:cs="Times New Roman"/>
                <w:sz w:val="24"/>
                <w:szCs w:val="24"/>
              </w:rPr>
              <w:t>итмичес-кая</w:t>
            </w:r>
            <w:proofErr w:type="spellEnd"/>
            <w:proofErr w:type="gramEnd"/>
            <w:r w:rsidR="00D623B0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цепочка из жучков.</w:t>
            </w:r>
          </w:p>
          <w:p w:rsidR="00D623B0" w:rsidRDefault="00D623B0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Pr="00251996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итм в стихах. Барабан.</w:t>
            </w:r>
          </w:p>
          <w:p w:rsidR="00947F5C" w:rsidRPr="00251996" w:rsidRDefault="00947F5C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D623B0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D623B0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D623B0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D623B0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D623B0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Паровоз»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итмичес-кие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цепочки из солнышек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итмичес-кие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цепочки из жучков</w:t>
            </w:r>
            <w:r w:rsidR="00102214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. Стр. 107 </w:t>
            </w:r>
            <w:proofErr w:type="spellStart"/>
            <w:proofErr w:type="gramStart"/>
            <w:r w:rsidR="00102214" w:rsidRPr="00251996">
              <w:rPr>
                <w:rFonts w:ascii="Times New Roman" w:hAnsi="Times New Roman" w:cs="Times New Roman"/>
                <w:sz w:val="24"/>
                <w:szCs w:val="24"/>
              </w:rPr>
              <w:t>прогово-рить</w:t>
            </w:r>
            <w:proofErr w:type="spellEnd"/>
            <w:proofErr w:type="gramEnd"/>
            <w:r w:rsidR="00102214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proofErr w:type="spellStart"/>
            <w:r w:rsidR="00102214" w:rsidRPr="00251996">
              <w:rPr>
                <w:rFonts w:ascii="Times New Roman" w:hAnsi="Times New Roman" w:cs="Times New Roman"/>
                <w:sz w:val="24"/>
                <w:szCs w:val="24"/>
              </w:rPr>
              <w:t>прохло-пать</w:t>
            </w:r>
            <w:proofErr w:type="spellEnd"/>
            <w:r w:rsidR="00102214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в ладоши, по коленям.</w:t>
            </w:r>
          </w:p>
          <w:p w:rsidR="00102214" w:rsidRPr="00251996" w:rsidRDefault="00102214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0C1" w:rsidRPr="00251996" w:rsidRDefault="008170C1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Паровоз» стр.7</w:t>
            </w: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BA157C" w:rsidRPr="00251996" w:rsidRDefault="00BA157C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22" w:rsidRPr="00251996" w:rsidRDefault="00102B2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рилетели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70DF" w:rsidRPr="00251996">
              <w:rPr>
                <w:rFonts w:ascii="Times New Roman" w:hAnsi="Times New Roman" w:cs="Times New Roman"/>
                <w:sz w:val="24"/>
                <w:szCs w:val="24"/>
              </w:rPr>
              <w:t>Наша группа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7687" w:rsidRPr="00251996" w:rsidRDefault="00D87687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Ножками затопали» музыка 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.</w:t>
            </w: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рилетели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Шаловливые пальчики»</w:t>
            </w:r>
          </w:p>
          <w:p w:rsidR="003B5E9D" w:rsidRPr="00251996" w:rsidRDefault="005670D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Наша группа»</w:t>
            </w:r>
          </w:p>
          <w:p w:rsidR="005670DF" w:rsidRPr="00251996" w:rsidRDefault="005670D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5670D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Осень» </w:t>
            </w:r>
            <w:r w:rsidR="003B5E9D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рилетели </w:t>
            </w:r>
            <w:proofErr w:type="gramStart"/>
            <w:r w:rsidR="003B5E9D" w:rsidRPr="00251996"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 w:rsidR="003B5E9D" w:rsidRPr="00251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Шаловливые пальчики»</w:t>
            </w:r>
          </w:p>
          <w:p w:rsidR="003B5E9D" w:rsidRPr="00251996" w:rsidRDefault="003B5E9D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5670D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очки надела» следить за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чтобы дети встряхивали кисти рук, чтобы сбросить мышечное напряжение.</w:t>
            </w:r>
          </w:p>
          <w:p w:rsidR="00CD5845" w:rsidRPr="00251996" w:rsidRDefault="005670DF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  <w:p w:rsidR="005670DF" w:rsidRPr="00251996" w:rsidRDefault="005670DF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рилетели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Шаловливые пальчики»</w:t>
            </w:r>
          </w:p>
          <w:p w:rsidR="005670DF" w:rsidRPr="00251996" w:rsidRDefault="005670DF" w:rsidP="0056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За ягодами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5670DF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очки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ла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 работа над ритмом.</w:t>
            </w:r>
          </w:p>
          <w:p w:rsidR="00CD5845" w:rsidRPr="00251996" w:rsidRDefault="005670DF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87351F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идит белка на тележке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Прилетели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гули</w:t>
            </w:r>
            <w:proofErr w:type="gramEnd"/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ы платочки постираем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етскую память, речь,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нтонацион-ную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ыразитель-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845" w:rsidRPr="00251996" w:rsidRDefault="0087351F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Аленка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Тик-так» развива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вуковысот-ны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лух, чувство ритма, память и речь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ы платочки постираем» произноси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высоким и низким голосом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A3" w:rsidRPr="00251996" w:rsidRDefault="00A374A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ы платочки постираем» произноси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м и низким голосом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A3" w:rsidRPr="00251996" w:rsidRDefault="00765DB3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ы платочки постираем» произноси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для Неваляшки,  высоким и низким голосом.</w:t>
            </w:r>
          </w:p>
          <w:p w:rsidR="00A374A3" w:rsidRPr="00251996" w:rsidRDefault="00A374A3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A3" w:rsidRPr="00251996" w:rsidRDefault="00A374A3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A3" w:rsidRPr="00251996" w:rsidRDefault="00A374A3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92" w:rsidRPr="00251996" w:rsidRDefault="00292B92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92" w:rsidRPr="00251996" w:rsidRDefault="00292B92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AD512A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Шаловливые пальчики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Наша бабушка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ы платочки постираем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Наша бабушка идет» вспомни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845" w:rsidRPr="00251996" w:rsidRDefault="0087351F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На елке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DB" w:rsidRPr="00251996" w:rsidRDefault="003C4ADB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Наша бабушка идет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очки надела» проговори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 разными интонациями.</w:t>
            </w:r>
          </w:p>
          <w:p w:rsidR="00CD5845" w:rsidRPr="00251996" w:rsidRDefault="0087351F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Тик-так»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ритмично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орока».</w:t>
            </w:r>
          </w:p>
          <w:p w:rsidR="00BB65BF" w:rsidRPr="00251996" w:rsidRDefault="0087351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На елке»</w:t>
            </w:r>
          </w:p>
          <w:p w:rsidR="0087351F" w:rsidRPr="00251996" w:rsidRDefault="0087351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ья» стр. 65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6B" w:rsidRPr="00251996" w:rsidRDefault="0080626B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6B" w:rsidRPr="00251996" w:rsidRDefault="0080626B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87351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Буренушка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B65BF" w:rsidRPr="00251996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6B" w:rsidRPr="00251996" w:rsidRDefault="0087351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Где обедал воробей?»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Две тетери» стр.76.</w:t>
            </w: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Наша бабушка  идет» Развивать память, ритмичность.</w:t>
            </w:r>
          </w:p>
          <w:p w:rsidR="00BB65BF" w:rsidRPr="00251996" w:rsidRDefault="00BB65B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очки надела» «Кот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 «Мы платочки постираем»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47" w:rsidRPr="00251996" w:rsidRDefault="00CC7547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47" w:rsidRPr="00251996" w:rsidRDefault="00CC7547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47" w:rsidRPr="00251996" w:rsidRDefault="00CC7547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47" w:rsidRPr="00251996" w:rsidRDefault="00CC7547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47" w:rsidRPr="00251996" w:rsidRDefault="00CC7547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47" w:rsidRPr="00251996" w:rsidRDefault="00CC7547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47" w:rsidRPr="00251996" w:rsidRDefault="00CC7547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олоток»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о ритма,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вуковысот-ны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лух,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нтонацион-ную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ыразитель-ность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У каждого свой дом»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 Коза» стр.87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ашина каша»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547" w:rsidRPr="00251996" w:rsidRDefault="00CC7547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Default="008F3640" w:rsidP="00BB65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BB65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BB65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BB65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BB65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BB65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BB65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BB65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40">
              <w:rPr>
                <w:rFonts w:ascii="Times New Roman" w:hAnsi="Times New Roman" w:cs="Times New Roman"/>
                <w:sz w:val="24"/>
                <w:szCs w:val="24"/>
              </w:rPr>
              <w:t>«Две тетери» стр.76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5A65FD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>«Овечки»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>«Коза»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5FD" w:rsidRDefault="005A65FD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5A65FD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0A" w:rsidRPr="00251996" w:rsidRDefault="00D77589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Где обедал воробей»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оза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Две тетери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Семья. 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ики-так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589" w:rsidRPr="00251996" w:rsidRDefault="00D77589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589" w:rsidRPr="00251996" w:rsidRDefault="00D77589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D623B0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орока»</w:t>
            </w: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Бабушка очки одела»</w:t>
            </w: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нтонацион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, чувство ритма, мелкую моторику, воображение.</w:t>
            </w: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Pr="00251996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ы платочки постираем»</w:t>
            </w:r>
          </w:p>
          <w:p w:rsidR="00947F5C" w:rsidRPr="00251996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947F5C" w:rsidRPr="00251996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Овечки» стр.97.</w:t>
            </w:r>
          </w:p>
          <w:p w:rsidR="00947F5C" w:rsidRPr="00251996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947F5C" w:rsidRPr="00251996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0DF" w:rsidRPr="00251996" w:rsidRDefault="00D77589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уки-ток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34" w:rsidRPr="00251996" w:rsidRDefault="009F673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Вырос цветок на поляне»</w:t>
            </w:r>
            <w:r w:rsidR="00102214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F07828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Обезьянки»</w:t>
            </w:r>
          </w:p>
          <w:p w:rsidR="00F07828" w:rsidRPr="00251996" w:rsidRDefault="00F07828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У жирафа пятна»</w:t>
            </w:r>
          </w:p>
          <w:p w:rsidR="00F07828" w:rsidRPr="00251996" w:rsidRDefault="00F07828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28" w:rsidRPr="00251996" w:rsidRDefault="00F07828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28" w:rsidRPr="00251996" w:rsidRDefault="00F07828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28" w:rsidRPr="00251996" w:rsidRDefault="00F07828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28" w:rsidRPr="00251996" w:rsidRDefault="00F07828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28" w:rsidRPr="00251996" w:rsidRDefault="00F07828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28" w:rsidRPr="00251996" w:rsidRDefault="00F07828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28" w:rsidRPr="00251996" w:rsidRDefault="00F07828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Утро»</w:t>
            </w:r>
          </w:p>
          <w:p w:rsidR="00F07828" w:rsidRPr="00251996" w:rsidRDefault="00F07828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Лесенка»</w:t>
            </w:r>
          </w:p>
          <w:p w:rsidR="00F07828" w:rsidRPr="00251996" w:rsidRDefault="00F07828" w:rsidP="003B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A157C" w:rsidRPr="00251996" w:rsidRDefault="00BA157C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22" w:rsidRPr="00251996" w:rsidRDefault="00102B2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рогулка» музыка</w:t>
            </w:r>
            <w:r w:rsidR="00CA491C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Волкова №6. Слушать музыку и эмоционально на нее откликаться.</w:t>
            </w: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Колыбельная» музыка Т.Назаровой №12. Рассказать детям о характере музыки.</w:t>
            </w: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лясовая №15, 16. Определить характер музыки. </w:t>
            </w:r>
          </w:p>
          <w:p w:rsidR="00D87687" w:rsidRPr="00251996" w:rsidRDefault="00D87687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рогулка» музыка Волкова №6. Развивать речь, творческую фантазию.</w:t>
            </w:r>
          </w:p>
          <w:p w:rsidR="00D87687" w:rsidRPr="00251996" w:rsidRDefault="00D87687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B4" w:rsidRPr="00251996" w:rsidRDefault="008364B4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Т.Назаровой №12. Развивать умение внимательно слушать музыку и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На нее откликаться.</w:t>
            </w: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усская народная плясовая №15, 16. Расширять словарный запас детей.</w:t>
            </w: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B4" w:rsidRPr="00251996" w:rsidRDefault="008364B4" w:rsidP="00AC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AC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рогулка» музыка Волкова №6. Развивать речь, словарный запас.</w:t>
            </w:r>
          </w:p>
          <w:p w:rsidR="00AC3E43" w:rsidRPr="00251996" w:rsidRDefault="00AC3E43" w:rsidP="00AC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Т.Назаровой №12. Закрепить понятия: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ласковая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, нежная, теплая. </w:t>
            </w:r>
          </w:p>
          <w:p w:rsidR="0004631D" w:rsidRPr="00251996" w:rsidRDefault="0004631D" w:rsidP="00AC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Осенний ветерок» музыка Гречанинова №23. Расширять и обогащать словарь, кругозор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.н.п.м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№15, 16. Обратить внимание на характерные особенности музыки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ознакомить с русскими народными инструментами (трещотки, ложки, бубен, колокольчик)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№12, 13, 14.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фантазию. Обратить внимание на усиление звука (хлопать негромко, топать громче, кричать совсем громко)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арло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36. Знакомство с жанром марш. Учить слушать музыку и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на нее откликаться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.н.п. №15, 16. Сравнить два произведения, двигаться в соответствии с характером.</w:t>
            </w: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Колыбельная песня» №12, 13, 14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рогулка» музыка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Волкова №6. «Дождик» музыка Любарского №40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вязную речь, творческое воображение, умение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откликаться на музыку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музыка Любарского №40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вязную речь, творческое воображение, умение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откликаться на музыку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A3" w:rsidRPr="00251996" w:rsidRDefault="00A374A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музыка Любарского №40. </w:t>
            </w:r>
          </w:p>
          <w:p w:rsidR="00A374A3" w:rsidRPr="00251996" w:rsidRDefault="00A374A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вязную речь, творческое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ображение, умение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откликаться на музыку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арло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36.</w:t>
            </w: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осанку.</w:t>
            </w: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A3" w:rsidRPr="00251996" w:rsidRDefault="00A374A3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A3" w:rsidRPr="00251996" w:rsidRDefault="00A374A3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92" w:rsidRPr="00251996" w:rsidRDefault="00292B92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92" w:rsidRPr="00251996" w:rsidRDefault="00292B92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92" w:rsidRPr="00251996" w:rsidRDefault="00292B92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92" w:rsidRPr="00251996" w:rsidRDefault="00292B92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AD512A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есенка крокодила Гены» прослушать песню, узнать настроение.</w:t>
            </w:r>
          </w:p>
          <w:p w:rsidR="00AD512A" w:rsidRPr="00251996" w:rsidRDefault="00AD512A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DB" w:rsidRPr="00251996" w:rsidRDefault="003C4ADB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DB" w:rsidRPr="00251996" w:rsidRDefault="003C4ADB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DB" w:rsidRPr="00251996" w:rsidRDefault="003C4ADB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DB" w:rsidRPr="00251996" w:rsidRDefault="003C4ADB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DB" w:rsidRPr="00251996" w:rsidRDefault="003C4ADB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едведь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49. Формировать умение слушать музыку внимательно,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исо-ванн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Вальс Лисы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олодуб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 №52. Знакомство детей с танцевальным жанром. Развивать речь, обогащать словарный запас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92" w:rsidRPr="00251996" w:rsidRDefault="00292B92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92" w:rsidRPr="00251996" w:rsidRDefault="00292B92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едведь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49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Штальбаум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61. Отметить, насколько ритмично дети хлопали.</w:t>
            </w: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9D" w:rsidRPr="00251996" w:rsidRDefault="003B5E9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DB" w:rsidRPr="00251996" w:rsidRDefault="003C4ADB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лыбельная» музыка Разоренова №65. Развивать у детей слушать и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откликаться на музыку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Лошадка» музыка Симановского №74. Расширять кругозор.</w:t>
            </w: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Бетман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78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5DBF" w:rsidRPr="00251996">
              <w:rPr>
                <w:rFonts w:ascii="Times New Roman" w:hAnsi="Times New Roman" w:cs="Times New Roman"/>
                <w:sz w:val="24"/>
                <w:szCs w:val="24"/>
              </w:rPr>
              <w:t>Курочка» музыка Любарского №110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A15DBF" w:rsidRPr="00251996">
              <w:rPr>
                <w:rFonts w:ascii="Times New Roman" w:hAnsi="Times New Roman" w:cs="Times New Roman"/>
                <w:sz w:val="24"/>
                <w:szCs w:val="24"/>
              </w:rPr>
              <w:t>Обратить внимание, насколько ритмично выполняют дети упражнение (пальчиком поклевать зернышки на ладошке»</w:t>
            </w:r>
            <w:proofErr w:type="gramEnd"/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Капризуля» музыка Волкова №88. Рассказать детям о средствах муз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ыразит.</w:t>
            </w: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E20" w:rsidRDefault="00116E20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Шалун» №82. Развивать словесную активность детей, воображение. Расширять и активизировать словарный запас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ль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Бетман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78. Обратить внимание, насколько разнообразными были движения детей. 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Бетман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78. Воспитатель танцует вместе с детьми, дети копируют педагога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Лошадка» музыка Симанского №74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Дождик накрапывает» музыка Александрова №116. Обратить внимание, насколько ритмично дети играли ритм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40">
              <w:rPr>
                <w:rFonts w:ascii="Times New Roman" w:hAnsi="Times New Roman" w:cs="Times New Roman"/>
                <w:sz w:val="24"/>
                <w:szCs w:val="24"/>
              </w:rPr>
              <w:t>«Марш» музыка Тиличеевой №92. Приучать детей реагировать на маршевый, ритмичный характер пьесы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«Мишка пришел в гости» №47. Развивать </w:t>
            </w:r>
            <w:r w:rsidRPr="005A6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сть на музыку.</w:t>
            </w:r>
          </w:p>
          <w:p w:rsidR="00007803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803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Резвушка» музыка Волкова №100. Развивать у детей </w:t>
            </w:r>
            <w:proofErr w:type="spellStart"/>
            <w:r w:rsidR="00007803"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="00007803" w:rsidRPr="00251996">
              <w:rPr>
                <w:rFonts w:ascii="Times New Roman" w:hAnsi="Times New Roman" w:cs="Times New Roman"/>
                <w:sz w:val="24"/>
                <w:szCs w:val="24"/>
              </w:rPr>
              <w:t>. отзывчивость на веселый характер пьесы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Воробей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уббах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03. Сыграть пьесу, обратить внимание на легкий прыгающий характер музыки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Резвушка» музыка Волкова №100. Развивать у детей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. отзывчивость на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ый характер пьесы.</w:t>
            </w: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Курочка» музыка Любарского №110. Развивать эмоциональную отзывчивость на музыку. Обогащать детей муз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печатлениями. </w:t>
            </w: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Pr="00251996" w:rsidRDefault="00D623B0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F5C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арш» музыка </w:t>
            </w:r>
            <w:proofErr w:type="spellStart"/>
            <w:r w:rsidR="00947F5C" w:rsidRPr="00251996">
              <w:rPr>
                <w:rFonts w:ascii="Times New Roman" w:hAnsi="Times New Roman" w:cs="Times New Roman"/>
                <w:sz w:val="24"/>
                <w:szCs w:val="24"/>
              </w:rPr>
              <w:t>Парлова</w:t>
            </w:r>
            <w:proofErr w:type="spellEnd"/>
            <w:r w:rsidR="00947F5C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36. Напомнить детям о бодром и четком характере музыки. Предложить детям стать барабанщиками </w:t>
            </w:r>
          </w:p>
          <w:p w:rsidR="00007803" w:rsidRPr="00251996" w:rsidRDefault="00007803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№12, 13, 14. Развивать умение слушать музыку и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на нее отзываться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9F6734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Одуванчик» детская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есек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Песни)</w:t>
            </w:r>
          </w:p>
          <w:p w:rsidR="009F6734" w:rsidRPr="00251996" w:rsidRDefault="009F6734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рослушать песню, развивать умение эмоционально откликаться на музыку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Курочка» музыка Любарского №110. Развивать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отзывчивость на музыку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28" w:rsidRPr="00251996" w:rsidRDefault="00F07828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28" w:rsidRPr="00251996" w:rsidRDefault="00F07828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Дождик накрапывает» музыка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н. Александрова №116. Обогащать музыкальные впечатления детей, расширять кругозор.</w:t>
            </w:r>
          </w:p>
          <w:p w:rsidR="00F07828" w:rsidRPr="00251996" w:rsidRDefault="00F07828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4" w:rsidRPr="00251996" w:rsidRDefault="00102214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BA157C" w:rsidRPr="00251996" w:rsidRDefault="00BA157C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1C" w:rsidRPr="00251996" w:rsidRDefault="00CA491C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етушок» р.н.п. №7. Учить детей </w:t>
            </w:r>
            <w:r w:rsidR="0030092B" w:rsidRPr="00251996">
              <w:rPr>
                <w:rFonts w:ascii="Times New Roman" w:hAnsi="Times New Roman" w:cs="Times New Roman"/>
                <w:sz w:val="24"/>
                <w:szCs w:val="24"/>
              </w:rPr>
              <w:t>звукоподражанию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="00B636ED" w:rsidRPr="00251996">
              <w:rPr>
                <w:rFonts w:ascii="Times New Roman" w:hAnsi="Times New Roman" w:cs="Times New Roman"/>
                <w:sz w:val="24"/>
                <w:szCs w:val="24"/>
              </w:rPr>
              <w:t>ивлекать к активному подпеванию, протягивать длинные звуки.</w:t>
            </w: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1C" w:rsidRPr="00251996" w:rsidRDefault="00CA491C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Ладушки» р.н.п. №17. Подпевать взрослым и выполнять определенные движения руками.</w:t>
            </w: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AC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етушок» р.н.п. №7. Учить детей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вокоподражанию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, привлекать к активному подпеванию, протягивать длинные звуки.</w:t>
            </w:r>
          </w:p>
          <w:p w:rsidR="00AC3E43" w:rsidRPr="00251996" w:rsidRDefault="00AC3E43" w:rsidP="00AC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1D" w:rsidRPr="00251996" w:rsidRDefault="0004631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1D" w:rsidRPr="00251996" w:rsidRDefault="0004631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1D" w:rsidRPr="00251996" w:rsidRDefault="0004631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1D" w:rsidRPr="00251996" w:rsidRDefault="0004631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1D" w:rsidRPr="00251996" w:rsidRDefault="0004631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1D" w:rsidRPr="00251996" w:rsidRDefault="0004631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1D" w:rsidRPr="00251996" w:rsidRDefault="0004631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1D" w:rsidRPr="00251996" w:rsidRDefault="0004631D" w:rsidP="0004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Ладушки» р.н.п. №17. Подпевать взрослым и выполнять определенные движения руками.</w:t>
            </w:r>
          </w:p>
          <w:p w:rsidR="0004631D" w:rsidRPr="00251996" w:rsidRDefault="003B5AC3" w:rsidP="00046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Осень» музыка И.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35. Расширять кругозор, пополнять словарный запас.</w:t>
            </w: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тич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24. Вызвать у детей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клик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, желание подпевать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Ладушки» р.н.п. №17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тич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24. Работа над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вуковысот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Где же наши ручки» музыка Ломовой №28. Весело,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откликаться на игру. Согласовывать движения с текстом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Собач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30. Работа над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вукоподражани-ем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Обогащать детский словарь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тич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24.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память и выразительность исполнения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Собач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30. Работа над развитием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луха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Осень» музыка Кишко №35. Пополнять словарный запас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Собач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30. Закреплять понятия о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вуковысотности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Осень» музыка Кишко №35. Работа над дыханием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Кошка» музыка Александрова №38. Формировать умение слушать и воспринимать песню эмоционально. Обратить внимание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ступление-мяуканье кошки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обачка» №30. Учить звукоподражанию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Кошка» музыка Александрова №38. Петь протяжно и напевно. Закрепить умение воспроизводить высокие и низкие звуки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Осень» музыка Кишко №35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Четко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лова. Подчеркнуть правильную артикуляцию звуков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обачка» №30. Учить детей музицировать. Закрепление понятий низкие и высокие звуки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Зайка» р.н.п. №45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DB" w:rsidRPr="00251996" w:rsidRDefault="003C4ADB" w:rsidP="003C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Собачка» №30. Учить детей музицировать. Закрепление понятий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е и высокие звуки.</w:t>
            </w:r>
          </w:p>
          <w:p w:rsidR="003C4ADB" w:rsidRPr="00251996" w:rsidRDefault="003C4ADB" w:rsidP="003C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Зайка» р.н.п. №45.</w:t>
            </w:r>
          </w:p>
          <w:p w:rsidR="003C4ADB" w:rsidRPr="00251996" w:rsidRDefault="003C4ADB" w:rsidP="003C4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Ладушки» №17.</w:t>
            </w: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Где же ваши ручки?» №28. Развивать в детях чувство уверенности.</w:t>
            </w: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Осень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35. </w:t>
            </w: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чить детей петь протяжно, четко артикулировать гласные звуки.</w:t>
            </w:r>
          </w:p>
          <w:p w:rsidR="00292B92" w:rsidRPr="00251996" w:rsidRDefault="00292B92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обачка» №30. Учить детей музицировать. Закрепление понятий низкие и высокие звуки.</w:t>
            </w: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Зайка» р.н.п. №45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DB" w:rsidRPr="00251996" w:rsidRDefault="003C4ADB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DB" w:rsidRPr="00251996" w:rsidRDefault="003C4ADB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DB" w:rsidRPr="00251996" w:rsidRDefault="003C4ADB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Ёлоч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Бахутово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50. Ознакомление с окружающим миром, расширение кругозора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Ёлоч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53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звивать у детей эмоциональную отзывчивость на праздничный характер песни, желание подпевать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Ёлоч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Бахутово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50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Ёлоч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53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еть и выполнять движения по тексту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музыка Филиппенко №58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29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116E20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845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Ёлочка» музыка </w:t>
            </w:r>
            <w:proofErr w:type="spellStart"/>
            <w:r w:rsidR="00CD5845" w:rsidRPr="00251996">
              <w:rPr>
                <w:rFonts w:ascii="Times New Roman" w:hAnsi="Times New Roman" w:cs="Times New Roman"/>
                <w:sz w:val="24"/>
                <w:szCs w:val="24"/>
              </w:rPr>
              <w:t>Бахутовой</w:t>
            </w:r>
            <w:proofErr w:type="spellEnd"/>
            <w:r w:rsidR="00CD5845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50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Ёлоч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53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еть и выполнять движения по тексту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музыка Филиппенко №58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шенька-Маш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Невельштейн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66. Петь активно и слаженно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 Топ, топ,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опоток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Журбинско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68. Петь согласованно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Баю, баю, баю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71. 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Самолет» музыка Тиличеевой №75.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откликаться на песню.</w:t>
            </w: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6B" w:rsidRPr="00251996" w:rsidRDefault="0080626B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626B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Корова» музыка </w:t>
            </w:r>
            <w:proofErr w:type="spellStart"/>
            <w:r w:rsidR="0080626B" w:rsidRPr="00251996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80626B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20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626B" w:rsidRPr="00251996">
              <w:rPr>
                <w:rFonts w:ascii="Times New Roman" w:hAnsi="Times New Roman" w:cs="Times New Roman"/>
                <w:sz w:val="24"/>
                <w:szCs w:val="24"/>
              </w:rPr>
              <w:t>Знакомство с новой песней. Формировать умение слушать заинтересованно, эмоционально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амолет» музыка Тиличеевой №75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музыка Тиличеевой №83. Вырабатывать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протяжного пения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аша и каша» музыка Назаровой. №84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ривлекать к активному подпеванию.</w:t>
            </w:r>
          </w:p>
          <w:p w:rsidR="006A292F" w:rsidRPr="00251996" w:rsidRDefault="0080626B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о-ко-к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 п.н.м. №119.</w:t>
            </w:r>
          </w:p>
          <w:p w:rsidR="00BB65BF" w:rsidRPr="00251996" w:rsidRDefault="006A292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Активизировать мало активных детей, хвалить их.</w:t>
            </w:r>
            <w:r w:rsidR="00BB65BF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Стараться петь достаточно громко, внятно произносить слова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аша и каша»</w:t>
            </w: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аме песенку пою»</w:t>
            </w: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ирожки»</w:t>
            </w: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Самолет»</w:t>
            </w: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аме песенку пою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85. Приучать детей слышать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ступление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начиная петь вместе с педагогом. Петь без напряжения, естественным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м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P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20">
              <w:rPr>
                <w:rFonts w:ascii="Times New Roman" w:hAnsi="Times New Roman" w:cs="Times New Roman"/>
                <w:sz w:val="24"/>
                <w:szCs w:val="24"/>
              </w:rPr>
              <w:t xml:space="preserve">«Ёлочка» музыка </w:t>
            </w:r>
            <w:proofErr w:type="spellStart"/>
            <w:r w:rsidRPr="00116E20">
              <w:rPr>
                <w:rFonts w:ascii="Times New Roman" w:hAnsi="Times New Roman" w:cs="Times New Roman"/>
                <w:sz w:val="24"/>
                <w:szCs w:val="24"/>
              </w:rPr>
              <w:t>Бахутовой</w:t>
            </w:r>
            <w:proofErr w:type="spellEnd"/>
            <w:r w:rsidRPr="00116E20">
              <w:rPr>
                <w:rFonts w:ascii="Times New Roman" w:hAnsi="Times New Roman" w:cs="Times New Roman"/>
                <w:sz w:val="24"/>
                <w:szCs w:val="24"/>
              </w:rPr>
              <w:t xml:space="preserve"> №50. </w:t>
            </w:r>
          </w:p>
          <w:p w:rsidR="00116E20" w:rsidRP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20">
              <w:rPr>
                <w:rFonts w:ascii="Times New Roman" w:hAnsi="Times New Roman" w:cs="Times New Roman"/>
                <w:sz w:val="24"/>
                <w:szCs w:val="24"/>
              </w:rPr>
              <w:t xml:space="preserve">«Ёлочка» музыка </w:t>
            </w:r>
            <w:proofErr w:type="spellStart"/>
            <w:r w:rsidRPr="00116E20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116E20">
              <w:rPr>
                <w:rFonts w:ascii="Times New Roman" w:hAnsi="Times New Roman" w:cs="Times New Roman"/>
                <w:sz w:val="24"/>
                <w:szCs w:val="24"/>
              </w:rPr>
              <w:t xml:space="preserve"> №53.</w:t>
            </w:r>
          </w:p>
          <w:p w:rsidR="00116E20" w:rsidRP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20">
              <w:rPr>
                <w:rFonts w:ascii="Times New Roman" w:hAnsi="Times New Roman" w:cs="Times New Roman"/>
                <w:sz w:val="24"/>
                <w:szCs w:val="24"/>
              </w:rPr>
              <w:t>Петь и выполнять движения по тексту.</w:t>
            </w:r>
          </w:p>
          <w:p w:rsidR="00116E20" w:rsidRPr="00251996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20">
              <w:rPr>
                <w:rFonts w:ascii="Times New Roman" w:hAnsi="Times New Roman" w:cs="Times New Roman"/>
                <w:sz w:val="24"/>
                <w:szCs w:val="24"/>
              </w:rPr>
              <w:t>«Дед Мороз» музыка Филиппенко №58.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E20" w:rsidRPr="00251996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5BF"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B65BF" w:rsidRPr="00251996">
              <w:rPr>
                <w:rFonts w:ascii="Times New Roman" w:hAnsi="Times New Roman" w:cs="Times New Roman"/>
                <w:sz w:val="24"/>
                <w:szCs w:val="24"/>
              </w:rPr>
              <w:t>Котя</w:t>
            </w:r>
            <w:proofErr w:type="spellEnd"/>
            <w:r w:rsidR="00BB65BF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B65BF" w:rsidRPr="00251996">
              <w:rPr>
                <w:rFonts w:ascii="Times New Roman" w:hAnsi="Times New Roman" w:cs="Times New Roman"/>
                <w:sz w:val="24"/>
                <w:szCs w:val="24"/>
              </w:rPr>
              <w:t>котенька</w:t>
            </w:r>
            <w:proofErr w:type="spellEnd"/>
            <w:r w:rsidR="00BB65BF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B65BF" w:rsidRPr="00251996">
              <w:rPr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 w:rsidR="00BB65BF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р.н.п. №13. Закреплять понятие: </w:t>
            </w:r>
            <w:proofErr w:type="gramStart"/>
            <w:r w:rsidR="00BB65BF" w:rsidRPr="00251996">
              <w:rPr>
                <w:rFonts w:ascii="Times New Roman" w:hAnsi="Times New Roman" w:cs="Times New Roman"/>
                <w:sz w:val="24"/>
                <w:szCs w:val="24"/>
              </w:rPr>
              <w:t>ласковая</w:t>
            </w:r>
            <w:proofErr w:type="gramEnd"/>
            <w:r w:rsidR="00BB65BF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, нежная. 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Заинь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79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Колыбельная» музыка Тиличеевой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83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аме песенку пою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85. Учить детей передавать характер песен: весело, протяжно, слаженно.</w:t>
            </w:r>
          </w:p>
          <w:p w:rsidR="00BB65BF" w:rsidRPr="00251996" w:rsidRDefault="00BB65BF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Я иду с цветами» учить петь на одном звуке, передавая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й ритм. Рисунок. Правильно артикулировать гласный звуки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Маша и каша» №84. Работать над протяжным пением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Игра с лошадкой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95. Учить детей петь эмоционально, слаженно, не напрягая голос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7803" w:rsidRP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803" w:rsidRPr="008F3640">
              <w:rPr>
                <w:rFonts w:ascii="Times New Roman" w:hAnsi="Times New Roman" w:cs="Times New Roman"/>
                <w:sz w:val="24"/>
                <w:szCs w:val="24"/>
              </w:rPr>
              <w:t xml:space="preserve">«Я иду с цветами» музыка Тиличеевой стр.76. проговаривать, </w:t>
            </w:r>
            <w:proofErr w:type="spellStart"/>
            <w:r w:rsidR="00007803" w:rsidRPr="008F3640">
              <w:rPr>
                <w:rFonts w:ascii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 w:rsidR="00007803" w:rsidRPr="008F3640">
              <w:rPr>
                <w:rFonts w:ascii="Times New Roman" w:hAnsi="Times New Roman" w:cs="Times New Roman"/>
                <w:sz w:val="24"/>
                <w:szCs w:val="24"/>
              </w:rPr>
              <w:t xml:space="preserve"> слова, одновременно прохлопывать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40">
              <w:rPr>
                <w:rFonts w:ascii="Times New Roman" w:hAnsi="Times New Roman" w:cs="Times New Roman"/>
                <w:sz w:val="24"/>
                <w:szCs w:val="24"/>
              </w:rPr>
              <w:t xml:space="preserve">«Бобик» музыка </w:t>
            </w:r>
            <w:proofErr w:type="spellStart"/>
            <w:r w:rsidRPr="008F3640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8F3640">
              <w:rPr>
                <w:rFonts w:ascii="Times New Roman" w:hAnsi="Times New Roman" w:cs="Times New Roman"/>
                <w:sz w:val="24"/>
                <w:szCs w:val="24"/>
              </w:rPr>
              <w:t xml:space="preserve"> №89. Упражнение на </w:t>
            </w:r>
            <w:proofErr w:type="spellStart"/>
            <w:r w:rsidRPr="008F3640">
              <w:rPr>
                <w:rFonts w:ascii="Times New Roman" w:hAnsi="Times New Roman" w:cs="Times New Roman"/>
                <w:sz w:val="24"/>
                <w:szCs w:val="24"/>
              </w:rPr>
              <w:t>звукоподраж</w:t>
            </w:r>
            <w:proofErr w:type="spellEnd"/>
            <w:r w:rsidRPr="008F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5A65FD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«Машина» музыка </w:t>
            </w:r>
            <w:proofErr w:type="spellStart"/>
            <w:r w:rsidRPr="005A65FD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 №107. Учить детей петь без </w:t>
            </w:r>
            <w:r w:rsidRPr="005A6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ия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«Мы солдаты» музыка Ю. </w:t>
            </w:r>
            <w:proofErr w:type="spellStart"/>
            <w:r w:rsidRPr="005A65FD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 №124. Вспомнить песню, петь выразительно, громко.</w:t>
            </w:r>
          </w:p>
          <w:p w:rsidR="00007803" w:rsidRPr="00251996" w:rsidRDefault="00007803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Есть у солнышка друзья» музыка Тиличеевой №101. Петь протяжно, неторопливо, правильно артикулируя гласные звуки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Кап-кап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Финкельштейн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04. Эмоционально отзываться на веселую музыку. Активизировать словарный запас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Есть у солнышка друзья» музыка Тиличеевой №101. Петь слаженно, правильно артикулируя гласные звуки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D623B0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Я иду с цветами» стр.76. учить детей петь, интонируя на одном звуке и точно передавать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й рисунок.</w:t>
            </w: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D623B0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Pr="00251996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Есть у солнышка друзья» №101.</w:t>
            </w:r>
          </w:p>
          <w:p w:rsidR="00947F5C" w:rsidRPr="00251996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Кап-кап» №104.</w:t>
            </w:r>
          </w:p>
          <w:p w:rsidR="00947F5C" w:rsidRPr="00251996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ть слаженно, не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отставая и не опережая друг друга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F5C" w:rsidRPr="00251996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оезд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13. Активизировать и расширять словарный запас и фантазию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ашин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07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чить детей активно подпевать, ритмично имитировать звучание «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би-би-би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Самолет» №76. Правильно интонировать движение мелодии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рх «у-у-у». Петь активно, слаженно.</w:t>
            </w:r>
          </w:p>
          <w:p w:rsidR="00947F5C" w:rsidRDefault="00947F5C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Есть у солнышка друзья» музыка Тиличеевой №101. Правильно артикулировать гласные звуки. Петь слаженно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«Машин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07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Цыплята» музыка Филиппенко №111. Учить детей эмоционально передавать игровой образ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етушок» р.н.п. №7. Петь протяжно.</w:t>
            </w:r>
          </w:p>
          <w:p w:rsidR="00155443" w:rsidRPr="00251996" w:rsidRDefault="00155443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F07828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Игра с лошадкой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95. Петь дружно, весело.</w:t>
            </w:r>
          </w:p>
          <w:p w:rsidR="00F07828" w:rsidRPr="00251996" w:rsidRDefault="00F07828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Жук» музыка Карасевой №117. Развивать у детей умение эмоционально отзываться на характер песни.</w:t>
            </w:r>
          </w:p>
          <w:p w:rsidR="00F07828" w:rsidRPr="00251996" w:rsidRDefault="00F07828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Машин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арлов</w:t>
            </w:r>
            <w:r w:rsidR="00417BDB" w:rsidRPr="002519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417BDB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07. Обыграть песенку, спеть в подвижном темпе.</w:t>
            </w: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BA0246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Жуки»  №122.</w:t>
            </w:r>
          </w:p>
          <w:p w:rsidR="00BA0246" w:rsidRPr="00251996" w:rsidRDefault="00BA0246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Ко-ко-к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 №119.</w:t>
            </w:r>
          </w:p>
          <w:p w:rsidR="00BA0246" w:rsidRPr="00251996" w:rsidRDefault="00BA0246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Корова» №120</w:t>
            </w:r>
          </w:p>
          <w:p w:rsidR="00BA0246" w:rsidRPr="00251996" w:rsidRDefault="00BA0246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A157C" w:rsidRPr="00251996" w:rsidRDefault="00BA157C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1C" w:rsidRPr="00251996" w:rsidRDefault="00CA491C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Гуляем и пляшем» музыка М.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8. Различать двухчастную форму. Изменять движения со сменой характера музыки.</w:t>
            </w:r>
          </w:p>
          <w:p w:rsidR="00CA491C" w:rsidRPr="00251996" w:rsidRDefault="00CA491C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D53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игра «Зайцы».</w:t>
            </w:r>
          </w:p>
          <w:p w:rsidR="00B636ED" w:rsidRPr="00251996" w:rsidRDefault="00B636ED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Гуляем и пляшем» музыка М.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8. Различать двухчастную форму. Изменять движения со сменой характера музыки.</w:t>
            </w:r>
          </w:p>
          <w:p w:rsidR="00B636ED" w:rsidRPr="00251996" w:rsidRDefault="003B5AC3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Танец с игрушками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7687"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ересокин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E9D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Все движения показывает взрослый.</w:t>
            </w:r>
          </w:p>
          <w:p w:rsidR="003B5E9D" w:rsidRPr="00251996" w:rsidRDefault="003B5E9D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AC3E43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Кошка и мыши» развивать у детей образное представление, реакцию на сигнал, умение ориентироваться в пространстве.</w:t>
            </w:r>
          </w:p>
          <w:p w:rsidR="00AC3E43" w:rsidRPr="00251996" w:rsidRDefault="00AC3E43" w:rsidP="00AC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игра «Зайцы».</w:t>
            </w:r>
          </w:p>
          <w:p w:rsidR="00AC3E43" w:rsidRPr="00251996" w:rsidRDefault="00AC3E43" w:rsidP="00AC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Гуляем и пляшем» музыка М.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8. Развивать воображение детей.</w:t>
            </w:r>
          </w:p>
          <w:p w:rsidR="00AC3E43" w:rsidRPr="00251996" w:rsidRDefault="00AC3E43" w:rsidP="00AC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3" w:rsidRPr="00251996" w:rsidRDefault="0004631D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Гопак» музыка М. Мусоргского №19. Реагировать на двухчастную форму, менять движения со сменой музыки. Обратить внимание на мимику детей.</w:t>
            </w:r>
          </w:p>
          <w:p w:rsidR="0004631D" w:rsidRPr="00251996" w:rsidRDefault="0004631D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Любая р.н.м. развивать двигательную активность.</w:t>
            </w:r>
          </w:p>
          <w:p w:rsidR="0004631D" w:rsidRPr="00251996" w:rsidRDefault="0004631D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 музыка Филиппенко №25. Выполнять движения в соответствии с текстом.</w:t>
            </w:r>
          </w:p>
          <w:p w:rsidR="00CD5845" w:rsidRPr="00251996" w:rsidRDefault="003B5AC3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Собираем урожай» музыка по выбору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Хитрый кот» р.н.п. №29. Реагировать на смену звучания музыки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Петушок» р.н.п. №7.</w:t>
            </w:r>
          </w:p>
          <w:p w:rsidR="00AD512A" w:rsidRPr="00251996" w:rsidRDefault="00AD512A" w:rsidP="00AD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листочками»  №25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AD512A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845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игра» музыка </w:t>
            </w:r>
            <w:proofErr w:type="spellStart"/>
            <w:r w:rsidR="00CD5845"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ючкиной</w:t>
            </w:r>
            <w:proofErr w:type="spellEnd"/>
            <w:r w:rsidR="00CD5845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М.п.5.2012.</w:t>
            </w:r>
          </w:p>
          <w:p w:rsidR="00AD512A" w:rsidRPr="00251996" w:rsidRDefault="00AD512A" w:rsidP="00AD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рятки» р.н.м. №31. Формировать внимание и выдержку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Гопак» музыка Мусоргского №19. Продолжать  знакомство с двухчастной формой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игр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Горючкино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М.п.5.2012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альчики-ручки» р.н.м. №39. Реагировать на изменение динамики. Создать атмосферу радостного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я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игр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Горючкино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М.п.5.2012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погремушками» музыка Антоновой №41. Развивать чувство ритма, выполнять упражнение н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звукоподро-жание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Зайчики» №9, 10, 11. Развивать двигательное творчество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рятки с собачкой» №34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A3" w:rsidRPr="00251996" w:rsidRDefault="00A374A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Зайчики» №9, 10, 11. Развивать двигательное творчество.</w:t>
            </w:r>
          </w:p>
          <w:p w:rsidR="00A374A3" w:rsidRPr="00251996" w:rsidRDefault="00A374A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ятки с собачкой» №34.</w:t>
            </w:r>
          </w:p>
          <w:p w:rsidR="00A374A3" w:rsidRPr="00251996" w:rsidRDefault="00A374A3" w:rsidP="00A3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ляска с погремушками» №41.</w:t>
            </w: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Игра с погремушками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42.</w:t>
            </w:r>
          </w:p>
          <w:p w:rsidR="00765DB3" w:rsidRPr="00251996" w:rsidRDefault="00765DB3" w:rsidP="0076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Танец «Неваляшки»</w:t>
            </w:r>
          </w:p>
          <w:p w:rsidR="00A374A3" w:rsidRPr="00251996" w:rsidRDefault="00A374A3" w:rsidP="003C4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4A3" w:rsidRPr="00251996" w:rsidRDefault="00A374A3" w:rsidP="003C4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ADB" w:rsidRPr="00251996" w:rsidRDefault="003C4ADB" w:rsidP="003C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Зайчики» №9, 10, 11. Развивать двигательное творчество.</w:t>
            </w:r>
          </w:p>
          <w:p w:rsidR="003C4ADB" w:rsidRPr="00251996" w:rsidRDefault="003C4ADB" w:rsidP="003C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рятки с собачкой» №34.</w:t>
            </w:r>
          </w:p>
          <w:p w:rsidR="003C4ADB" w:rsidRPr="00251996" w:rsidRDefault="003C4ADB" w:rsidP="003C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Танец с игрушками» №125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погремушками» музыка Антоновой №41. Формировать умение менять движение со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ной музыки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Игра с погремушками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42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Игра «Зайчики и лисич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54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оссорились-помирились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55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ляска с погремушками» №41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Игра с погремушками» №42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Игра «Зайчики и лисичка» №54. 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 №55.</w:t>
            </w: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845" w:rsidRPr="00251996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аночки» р.н.м.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Ориентиро-ваться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 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музыка Гайдна №69. 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ляска с султанчиками» х.н.м. №72. Упражнять в умении слышать и различать трехчастную форму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» №43.</w:t>
            </w:r>
          </w:p>
          <w:p w:rsidR="00793542" w:rsidRPr="00251996" w:rsidRDefault="00793542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42" w:rsidRPr="00251996" w:rsidRDefault="00793542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6ED" w:rsidRPr="00251996" w:rsidRDefault="00B636ED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6B" w:rsidRPr="00251996" w:rsidRDefault="0080626B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музыка Гайдна №69. 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ляска зайчиков» музыка Филиппенко №77. Закреплять легкие прыжки на обеих ногах. Учить детей прыгать с продвижением в разные стороны. 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96" w:rsidRDefault="00251996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A15DBF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Черная курица» </w:t>
            </w:r>
            <w:proofErr w:type="gramStart"/>
            <w:r w:rsidR="00A15DBF" w:rsidRPr="002519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н.м.</w:t>
            </w:r>
            <w:r w:rsidR="00A15DBF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едавать выразительно и эмоционально игровые образы. 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Пляска «Поссорились-помирились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55. 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ляска с погремушками»</w:t>
            </w: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оссорилис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помирились»</w:t>
            </w:r>
          </w:p>
          <w:p w:rsidR="00A05FA6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Ищи маму» стр.230</w:t>
            </w:r>
          </w:p>
          <w:p w:rsidR="00116E20" w:rsidRDefault="00116E20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Пляска «Поссорились-помирились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55. Приучать детей слушать смену частей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и самостоятельно менять движение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Pr="00251996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20">
              <w:rPr>
                <w:rFonts w:ascii="Times New Roman" w:hAnsi="Times New Roman" w:cs="Times New Roman"/>
                <w:sz w:val="24"/>
                <w:szCs w:val="24"/>
              </w:rPr>
              <w:t>«Снеговик Антошка» выполнять движения по тексту песни.</w:t>
            </w:r>
          </w:p>
          <w:p w:rsid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E20" w:rsidRDefault="00116E20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11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Хитрый кот» р.н.п. №29. Учить детей реагировать на смену звучания музыки. Бегать легко, соотносить движения со словами. Воспитывать выдержку.</w:t>
            </w:r>
          </w:p>
          <w:p w:rsidR="00BB65BF" w:rsidRPr="00251996" w:rsidRDefault="00BB65BF" w:rsidP="00BB6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BF" w:rsidRPr="00251996" w:rsidRDefault="00BB65BF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риседай»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ст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. №94. Создать радостное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риседай»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эст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 №94. Создать радостное настроение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364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3640" w:rsidRDefault="008F3640" w:rsidP="008F3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07803" w:rsidRPr="00251996" w:rsidRDefault="00007803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640">
              <w:rPr>
                <w:rFonts w:ascii="Times New Roman" w:hAnsi="Times New Roman" w:cs="Times New Roman"/>
                <w:sz w:val="24"/>
                <w:szCs w:val="24"/>
              </w:rPr>
              <w:t>«Пляска с платочком» музыка Тиличеевой №91. Выполнять движения по тексту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5FD">
              <w:rPr>
                <w:rFonts w:ascii="Times New Roman" w:hAnsi="Times New Roman" w:cs="Times New Roman"/>
                <w:sz w:val="24"/>
                <w:szCs w:val="24"/>
              </w:rPr>
              <w:t xml:space="preserve">«Воробушки и автомобиль» музыка </w:t>
            </w:r>
            <w:proofErr w:type="spellStart"/>
            <w:r w:rsidRPr="005A6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ухвергера</w:t>
            </w:r>
            <w:proofErr w:type="spellEnd"/>
            <w:r w:rsidRPr="005A65FD">
              <w:rPr>
                <w:rFonts w:ascii="Times New Roman" w:hAnsi="Times New Roman" w:cs="Times New Roman"/>
                <w:sz w:val="24"/>
                <w:szCs w:val="24"/>
              </w:rPr>
              <w:t>. Отрабатывать легкий бег и четкий топающий шаг.</w:t>
            </w:r>
          </w:p>
          <w:p w:rsidR="008F3640" w:rsidRPr="00251996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5FD" w:rsidRDefault="008F3640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5FD" w:rsidRDefault="005A65FD" w:rsidP="008F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дождик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05. Создать радостную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непринуж-денную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у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ляска с султанчиками» №72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155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A05FA6" w:rsidP="00A0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3B0"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Березка» №106. </w:t>
            </w: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Пляска «Веселые жучки» нотная тетрадь.</w:t>
            </w: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Игра «Черная </w:t>
            </w:r>
            <w:r w:rsidRPr="00251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ица»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н.м.</w:t>
            </w: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№112. Учить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образ курицы, действовать по сигналу.</w:t>
            </w:r>
          </w:p>
          <w:p w:rsidR="00D623B0" w:rsidRPr="00251996" w:rsidRDefault="00D623B0" w:rsidP="00D6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5C" w:rsidRPr="00251996" w:rsidRDefault="00947F5C" w:rsidP="0094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Пляска «Березка» музыка 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№106. Закреплять правила </w:t>
            </w:r>
            <w:proofErr w:type="spellStart"/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хоровода-ходить</w:t>
            </w:r>
            <w:proofErr w:type="spellEnd"/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друг за другом.</w:t>
            </w:r>
          </w:p>
          <w:p w:rsidR="00D623B0" w:rsidRPr="00251996" w:rsidRDefault="00D623B0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D623B0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B0" w:rsidRPr="00251996" w:rsidRDefault="00D623B0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Игра «Самолет» музыка Банниковой №76. Подводить детей  к умению передавать игровые образы. Развивать легкость бега. 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ляска с платочком» музыка Тиличеевой №91. Выполнять движения по тексту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Игра «Черная курица»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.н.м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№112. Учить </w:t>
            </w:r>
            <w:proofErr w:type="gram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образ курицы, действовать по сигналу.</w:t>
            </w:r>
          </w:p>
          <w:p w:rsidR="00007803" w:rsidRPr="00251996" w:rsidRDefault="009F6734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«Пляска с цветами</w:t>
            </w:r>
            <w:r w:rsidR="00007803" w:rsidRPr="00251996">
              <w:rPr>
                <w:rFonts w:ascii="Times New Roman" w:hAnsi="Times New Roman" w:cs="Times New Roman"/>
                <w:sz w:val="24"/>
                <w:szCs w:val="24"/>
              </w:rPr>
              <w:t>» музыка Тиличеевой №91. Выполнять движения по тексту.</w:t>
            </w:r>
          </w:p>
          <w:p w:rsidR="00007803" w:rsidRPr="00251996" w:rsidRDefault="00007803" w:rsidP="0000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03" w:rsidRPr="00251996" w:rsidRDefault="00007803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28" w:rsidRPr="00251996" w:rsidRDefault="00F07828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28" w:rsidRPr="00251996" w:rsidRDefault="00F07828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828" w:rsidRPr="00251996" w:rsidRDefault="00F07828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28" w:rsidRPr="00251996" w:rsidRDefault="00F07828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«Пальчики-ручки» р.н.м. №39. Вспомнить пляску, все движения, ориентироваться на воспитателя. </w:t>
            </w:r>
          </w:p>
          <w:p w:rsidR="00417BDB" w:rsidRPr="00251996" w:rsidRDefault="00417BDB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Кот Васька» музыка Лобачева №118.</w:t>
            </w:r>
          </w:p>
          <w:p w:rsidR="00417BDB" w:rsidRPr="00251996" w:rsidRDefault="00417BDB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Упражнять детей в легком беге, учить реагировать на сигнал.</w:t>
            </w:r>
          </w:p>
          <w:p w:rsidR="00F07828" w:rsidRPr="00251996" w:rsidRDefault="00417BDB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BDB" w:rsidRPr="00251996" w:rsidRDefault="00417BDB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BDB" w:rsidRPr="00251996" w:rsidRDefault="00417BDB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251996">
              <w:rPr>
                <w:rFonts w:ascii="Times New Roman" w:hAnsi="Times New Roman" w:cs="Times New Roman"/>
                <w:sz w:val="24"/>
                <w:szCs w:val="24"/>
              </w:rPr>
              <w:t xml:space="preserve">» музыка Гайдна №69. </w:t>
            </w:r>
          </w:p>
          <w:p w:rsidR="00417BDB" w:rsidRPr="00251996" w:rsidRDefault="00417BDB" w:rsidP="00B6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Воробушки и автомобиль» №108.</w:t>
            </w:r>
          </w:p>
          <w:p w:rsidR="00417BDB" w:rsidRPr="00251996" w:rsidRDefault="00417BDB" w:rsidP="00155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996">
              <w:rPr>
                <w:rFonts w:ascii="Times New Roman" w:hAnsi="Times New Roman" w:cs="Times New Roman"/>
                <w:sz w:val="24"/>
                <w:szCs w:val="24"/>
              </w:rPr>
              <w:t>Игра «Солнышко и дождик» №105. Быстро реагировать на смену характера музыки. Выразительно передавать игровые образы.</w:t>
            </w:r>
          </w:p>
        </w:tc>
      </w:tr>
    </w:tbl>
    <w:p w:rsidR="00BA157C" w:rsidRPr="00251996" w:rsidRDefault="00BA157C" w:rsidP="00BA157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A157C" w:rsidRPr="00251996" w:rsidSect="00BA157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57C"/>
    <w:rsid w:val="00007803"/>
    <w:rsid w:val="00023CBF"/>
    <w:rsid w:val="0004631D"/>
    <w:rsid w:val="00097140"/>
    <w:rsid w:val="000C0481"/>
    <w:rsid w:val="00102214"/>
    <w:rsid w:val="00102B22"/>
    <w:rsid w:val="0010384F"/>
    <w:rsid w:val="00116E20"/>
    <w:rsid w:val="00126228"/>
    <w:rsid w:val="00130394"/>
    <w:rsid w:val="00155443"/>
    <w:rsid w:val="00171519"/>
    <w:rsid w:val="001D7CFE"/>
    <w:rsid w:val="001E0C7B"/>
    <w:rsid w:val="001E5470"/>
    <w:rsid w:val="001F68DD"/>
    <w:rsid w:val="00217501"/>
    <w:rsid w:val="002325E9"/>
    <w:rsid w:val="0023350A"/>
    <w:rsid w:val="00233C2C"/>
    <w:rsid w:val="00251996"/>
    <w:rsid w:val="00292B92"/>
    <w:rsid w:val="002C3D5E"/>
    <w:rsid w:val="002D662A"/>
    <w:rsid w:val="0030092B"/>
    <w:rsid w:val="003B5AC3"/>
    <w:rsid w:val="003B5E9D"/>
    <w:rsid w:val="003C4ADB"/>
    <w:rsid w:val="004034EC"/>
    <w:rsid w:val="00417BDB"/>
    <w:rsid w:val="00471EAD"/>
    <w:rsid w:val="004954BF"/>
    <w:rsid w:val="004B2678"/>
    <w:rsid w:val="004B6771"/>
    <w:rsid w:val="004D7B55"/>
    <w:rsid w:val="004F29DB"/>
    <w:rsid w:val="005158E9"/>
    <w:rsid w:val="005419BA"/>
    <w:rsid w:val="005670DF"/>
    <w:rsid w:val="005715C0"/>
    <w:rsid w:val="005A65FD"/>
    <w:rsid w:val="005C02E9"/>
    <w:rsid w:val="005D1C9C"/>
    <w:rsid w:val="005D66A9"/>
    <w:rsid w:val="00647D34"/>
    <w:rsid w:val="00666BB9"/>
    <w:rsid w:val="00692AC2"/>
    <w:rsid w:val="006A292F"/>
    <w:rsid w:val="006B3571"/>
    <w:rsid w:val="006D1FF6"/>
    <w:rsid w:val="007007E7"/>
    <w:rsid w:val="007141B3"/>
    <w:rsid w:val="00721E39"/>
    <w:rsid w:val="00727545"/>
    <w:rsid w:val="0075004B"/>
    <w:rsid w:val="00750D43"/>
    <w:rsid w:val="00757C4A"/>
    <w:rsid w:val="00764B7B"/>
    <w:rsid w:val="00765DB3"/>
    <w:rsid w:val="00780419"/>
    <w:rsid w:val="00793542"/>
    <w:rsid w:val="007C3671"/>
    <w:rsid w:val="0080626B"/>
    <w:rsid w:val="008170C1"/>
    <w:rsid w:val="008364B4"/>
    <w:rsid w:val="0087351F"/>
    <w:rsid w:val="008D7B51"/>
    <w:rsid w:val="008F3640"/>
    <w:rsid w:val="00901A27"/>
    <w:rsid w:val="00913D57"/>
    <w:rsid w:val="00945965"/>
    <w:rsid w:val="00947F5C"/>
    <w:rsid w:val="009B4FC3"/>
    <w:rsid w:val="009E14EC"/>
    <w:rsid w:val="009E79F8"/>
    <w:rsid w:val="009F6734"/>
    <w:rsid w:val="00A05FA6"/>
    <w:rsid w:val="00A12B4A"/>
    <w:rsid w:val="00A15DBF"/>
    <w:rsid w:val="00A374A3"/>
    <w:rsid w:val="00A463C2"/>
    <w:rsid w:val="00A573E8"/>
    <w:rsid w:val="00A907F6"/>
    <w:rsid w:val="00AA6E73"/>
    <w:rsid w:val="00AB5D51"/>
    <w:rsid w:val="00AC3E43"/>
    <w:rsid w:val="00AD512A"/>
    <w:rsid w:val="00AF7A6F"/>
    <w:rsid w:val="00B3575B"/>
    <w:rsid w:val="00B636ED"/>
    <w:rsid w:val="00B67882"/>
    <w:rsid w:val="00B75E3E"/>
    <w:rsid w:val="00BA0246"/>
    <w:rsid w:val="00BA157C"/>
    <w:rsid w:val="00BB3177"/>
    <w:rsid w:val="00BB65BF"/>
    <w:rsid w:val="00BC5F9A"/>
    <w:rsid w:val="00C2648C"/>
    <w:rsid w:val="00C27FC6"/>
    <w:rsid w:val="00C36D7E"/>
    <w:rsid w:val="00C51644"/>
    <w:rsid w:val="00C83D16"/>
    <w:rsid w:val="00CA491C"/>
    <w:rsid w:val="00CB6AE8"/>
    <w:rsid w:val="00CC7547"/>
    <w:rsid w:val="00CD5845"/>
    <w:rsid w:val="00D228D3"/>
    <w:rsid w:val="00D24181"/>
    <w:rsid w:val="00D27EDE"/>
    <w:rsid w:val="00D53CA9"/>
    <w:rsid w:val="00D54A4F"/>
    <w:rsid w:val="00D623B0"/>
    <w:rsid w:val="00D77589"/>
    <w:rsid w:val="00D87687"/>
    <w:rsid w:val="00DF49B9"/>
    <w:rsid w:val="00E70739"/>
    <w:rsid w:val="00E76213"/>
    <w:rsid w:val="00E92899"/>
    <w:rsid w:val="00EA15C2"/>
    <w:rsid w:val="00EC5D90"/>
    <w:rsid w:val="00EF0FB9"/>
    <w:rsid w:val="00F01528"/>
    <w:rsid w:val="00F07828"/>
    <w:rsid w:val="00F55AEC"/>
    <w:rsid w:val="00F6010B"/>
    <w:rsid w:val="00FC2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B12AE-7EC2-4403-A586-BBE97057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5</Pages>
  <Words>4155</Words>
  <Characters>2368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9</cp:revision>
  <cp:lastPrinted>2019-09-05T05:04:00Z</cp:lastPrinted>
  <dcterms:created xsi:type="dcterms:W3CDTF">2014-08-28T05:09:00Z</dcterms:created>
  <dcterms:modified xsi:type="dcterms:W3CDTF">2022-06-06T05:01:00Z</dcterms:modified>
</cp:coreProperties>
</file>